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C676" w14:textId="77777777" w:rsidR="00303580" w:rsidRPr="00303580" w:rsidRDefault="00303580" w:rsidP="00ED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0" w:line="240" w:lineRule="auto"/>
        <w:jc w:val="center"/>
        <w:rPr>
          <w:b/>
          <w:bCs/>
          <w:color w:val="FFFFFF" w:themeColor="background1"/>
          <w:sz w:val="28"/>
          <w:u w:val="single"/>
        </w:rPr>
      </w:pPr>
      <w:r w:rsidRPr="00303580">
        <w:rPr>
          <w:b/>
          <w:bCs/>
          <w:color w:val="FFFFFF" w:themeColor="background1"/>
          <w:sz w:val="28"/>
          <w:u w:val="single"/>
        </w:rPr>
        <w:t>Relevé de conclusions</w:t>
      </w:r>
      <w:r w:rsidR="00C237B4" w:rsidRPr="00303580">
        <w:rPr>
          <w:b/>
          <w:bCs/>
          <w:color w:val="FFFFFF" w:themeColor="background1"/>
          <w:sz w:val="28"/>
          <w:u w:val="single"/>
        </w:rPr>
        <w:t xml:space="preserve"> </w:t>
      </w:r>
    </w:p>
    <w:p w14:paraId="3FB1634D" w14:textId="348B07C8" w:rsidR="009E743D" w:rsidRPr="005B5ACB" w:rsidRDefault="00B2441D" w:rsidP="00ED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0" w:line="240" w:lineRule="auto"/>
        <w:jc w:val="center"/>
        <w:rPr>
          <w:b/>
          <w:color w:val="FFFFFF" w:themeColor="background1"/>
          <w:sz w:val="20"/>
        </w:rPr>
      </w:pPr>
      <w:r>
        <w:rPr>
          <w:b/>
          <w:bCs/>
          <w:color w:val="FFFFFF" w:themeColor="background1"/>
          <w:sz w:val="28"/>
        </w:rPr>
        <w:t>XXXXXXXXX</w:t>
      </w:r>
    </w:p>
    <w:p w14:paraId="133B50ED" w14:textId="77777777" w:rsidR="009E743D" w:rsidRPr="005B5ACB" w:rsidRDefault="009E743D" w:rsidP="00ED70FA">
      <w:pPr>
        <w:spacing w:after="0" w:line="240" w:lineRule="auto"/>
        <w:contextualSpacing/>
        <w:jc w:val="both"/>
        <w:rPr>
          <w:b/>
          <w:sz w:val="20"/>
        </w:rPr>
      </w:pPr>
    </w:p>
    <w:p w14:paraId="659C404E" w14:textId="3FAA2107" w:rsidR="009E743D" w:rsidRPr="005B5ACB" w:rsidRDefault="009E743D" w:rsidP="00ED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tabs>
          <w:tab w:val="left" w:pos="1703"/>
        </w:tabs>
        <w:spacing w:after="0" w:line="240" w:lineRule="auto"/>
        <w:jc w:val="both"/>
        <w:rPr>
          <w:b/>
          <w:bCs/>
          <w:color w:val="FFFFFF"/>
        </w:rPr>
      </w:pPr>
      <w:r w:rsidRPr="005B5ACB">
        <w:rPr>
          <w:b/>
          <w:bCs/>
          <w:color w:val="FFFFFF"/>
        </w:rPr>
        <w:t xml:space="preserve">Date : </w:t>
      </w:r>
      <w:r w:rsidR="00431231">
        <w:rPr>
          <w:b/>
          <w:bCs/>
          <w:color w:val="FFFFFF"/>
        </w:rPr>
        <w:t>XXXXXXXXXXXXXX</w:t>
      </w:r>
    </w:p>
    <w:p w14:paraId="365BD09F" w14:textId="69645436" w:rsidR="009E743D" w:rsidRPr="005B5ACB" w:rsidRDefault="009E743D" w:rsidP="00ED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 w:line="240" w:lineRule="auto"/>
        <w:jc w:val="both"/>
        <w:rPr>
          <w:b/>
          <w:sz w:val="20"/>
        </w:rPr>
      </w:pPr>
      <w:r w:rsidRPr="005B5ACB">
        <w:rPr>
          <w:b/>
          <w:bCs/>
          <w:color w:val="FFFFFF"/>
        </w:rPr>
        <w:t xml:space="preserve">Lieu : </w:t>
      </w:r>
      <w:r w:rsidR="00431231">
        <w:rPr>
          <w:b/>
          <w:bCs/>
          <w:color w:val="FFFFFF"/>
        </w:rPr>
        <w:t>XXXXXXX</w:t>
      </w:r>
    </w:p>
    <w:p w14:paraId="7B5F26E5" w14:textId="77777777" w:rsidR="009E743D" w:rsidRDefault="009E743D" w:rsidP="00ED70FA">
      <w:pPr>
        <w:spacing w:after="0" w:line="240" w:lineRule="auto"/>
      </w:pPr>
    </w:p>
    <w:p w14:paraId="0C6415CE" w14:textId="70B8192E" w:rsidR="00C237B4" w:rsidRPr="00B42635" w:rsidRDefault="00C237B4" w:rsidP="00ED70FA">
      <w:pPr>
        <w:spacing w:after="0" w:line="240" w:lineRule="auto"/>
        <w:jc w:val="both"/>
        <w:rPr>
          <w:b/>
        </w:rPr>
      </w:pPr>
      <w:r w:rsidRPr="00325208">
        <w:rPr>
          <w:b/>
        </w:rPr>
        <w:t>Participants :</w:t>
      </w:r>
      <w:r w:rsidR="00442AFA">
        <w:rPr>
          <w:b/>
        </w:rPr>
        <w:t xml:space="preserve"> </w:t>
      </w:r>
    </w:p>
    <w:p w14:paraId="55E46837" w14:textId="01A61A09" w:rsidR="00467C76" w:rsidRPr="003A2477" w:rsidRDefault="00B2441D" w:rsidP="00B2441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  <w:bCs/>
        </w:rPr>
        <w:t>XX</w:t>
      </w:r>
    </w:p>
    <w:p w14:paraId="4FE14B48" w14:textId="08BCD3FF" w:rsidR="00DA1DA7" w:rsidRDefault="00DA1DA7" w:rsidP="00D11AD2">
      <w:pPr>
        <w:pStyle w:val="Titre1"/>
      </w:pPr>
      <w:r>
        <w:t xml:space="preserve">1. </w:t>
      </w:r>
      <w:r w:rsidR="00440359">
        <w:t>[TITRE]</w:t>
      </w:r>
      <w:r w:rsidR="00CC3B76">
        <w:t xml:space="preserve"> </w:t>
      </w:r>
    </w:p>
    <w:p w14:paraId="77AF5510" w14:textId="77777777" w:rsidR="000574B7" w:rsidRDefault="000574B7" w:rsidP="00ED70FA">
      <w:pPr>
        <w:spacing w:after="0" w:line="240" w:lineRule="auto"/>
        <w:contextualSpacing/>
        <w:jc w:val="both"/>
        <w:rPr>
          <w:b/>
          <w:bCs/>
          <w:color w:val="2F5496" w:themeColor="accent1" w:themeShade="BF"/>
        </w:rPr>
      </w:pPr>
    </w:p>
    <w:p w14:paraId="3CA8C447" w14:textId="37C9FBA2" w:rsidR="00CC0A26" w:rsidRDefault="00440359" w:rsidP="00D11AD2">
      <w:pPr>
        <w:pStyle w:val="Titre2"/>
      </w:pPr>
      <w:r>
        <w:t>[</w:t>
      </w:r>
      <w:r w:rsidR="00D11AD2">
        <w:t>Sous-titre</w:t>
      </w:r>
      <w:r>
        <w:t>]</w:t>
      </w:r>
    </w:p>
    <w:p w14:paraId="2B5D2A12" w14:textId="77777777" w:rsidR="00D11AD2" w:rsidRDefault="00D11AD2" w:rsidP="00D11AD2"/>
    <w:p w14:paraId="644D437A" w14:textId="06A0BCE0" w:rsidR="00D11AD2" w:rsidRPr="00D11AD2" w:rsidRDefault="00D11AD2" w:rsidP="00D11AD2">
      <w:r>
        <w:t>(contenu)</w:t>
      </w:r>
    </w:p>
    <w:sectPr w:rsidR="00D11AD2" w:rsidRPr="00D11AD2" w:rsidSect="0080346B">
      <w:headerReference w:type="default" r:id="rId11"/>
      <w:footerReference w:type="default" r:id="rId12"/>
      <w:pgSz w:w="11906" w:h="16838"/>
      <w:pgMar w:top="1417" w:right="1417" w:bottom="709" w:left="141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101D" w14:textId="77777777" w:rsidR="00D77167" w:rsidRDefault="00D77167" w:rsidP="009E743D">
      <w:pPr>
        <w:spacing w:after="0" w:line="240" w:lineRule="auto"/>
      </w:pPr>
      <w:r>
        <w:separator/>
      </w:r>
    </w:p>
  </w:endnote>
  <w:endnote w:type="continuationSeparator" w:id="0">
    <w:p w14:paraId="5A141E32" w14:textId="77777777" w:rsidR="00D77167" w:rsidRDefault="00D77167" w:rsidP="009E743D">
      <w:pPr>
        <w:spacing w:after="0" w:line="240" w:lineRule="auto"/>
      </w:pPr>
      <w:r>
        <w:continuationSeparator/>
      </w:r>
    </w:p>
  </w:endnote>
  <w:endnote w:type="continuationNotice" w:id="1">
    <w:p w14:paraId="6C5E5EF0" w14:textId="77777777" w:rsidR="00D77167" w:rsidRDefault="00D77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9088" w14:textId="3D6D3BB2" w:rsidR="00742664" w:rsidRDefault="00742664">
    <w:pPr>
      <w:pStyle w:val="Pieddepage"/>
      <w:jc w:val="right"/>
    </w:pPr>
  </w:p>
  <w:p w14:paraId="73C70EB4" w14:textId="77777777" w:rsidR="00742664" w:rsidRDefault="007426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AE5D" w14:textId="77777777" w:rsidR="00D77167" w:rsidRDefault="00D77167" w:rsidP="009E743D">
      <w:pPr>
        <w:spacing w:after="0" w:line="240" w:lineRule="auto"/>
      </w:pPr>
      <w:r>
        <w:separator/>
      </w:r>
    </w:p>
  </w:footnote>
  <w:footnote w:type="continuationSeparator" w:id="0">
    <w:p w14:paraId="3E57D88E" w14:textId="77777777" w:rsidR="00D77167" w:rsidRDefault="00D77167" w:rsidP="009E743D">
      <w:pPr>
        <w:spacing w:after="0" w:line="240" w:lineRule="auto"/>
      </w:pPr>
      <w:r>
        <w:continuationSeparator/>
      </w:r>
    </w:p>
  </w:footnote>
  <w:footnote w:type="continuationNotice" w:id="1">
    <w:p w14:paraId="7A0B1C99" w14:textId="77777777" w:rsidR="00D77167" w:rsidRDefault="00D77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8683" w14:textId="77777777" w:rsidR="00B05F5B" w:rsidRDefault="00B05F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47247E6" wp14:editId="3F3D2682">
          <wp:simplePos x="0" y="0"/>
          <wp:positionH relativeFrom="margin">
            <wp:posOffset>0</wp:posOffset>
          </wp:positionH>
          <wp:positionV relativeFrom="paragraph">
            <wp:posOffset>-181610</wp:posOffset>
          </wp:positionV>
          <wp:extent cx="635000" cy="313151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313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7FB2EE8" wp14:editId="6A434069">
          <wp:simplePos x="0" y="0"/>
          <wp:positionH relativeFrom="column">
            <wp:posOffset>2891155</wp:posOffset>
          </wp:positionH>
          <wp:positionV relativeFrom="paragraph">
            <wp:posOffset>-430530</wp:posOffset>
          </wp:positionV>
          <wp:extent cx="3745230" cy="751205"/>
          <wp:effectExtent l="0" t="0" r="762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form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9"/>
                  <a:stretch/>
                </pic:blipFill>
                <pic:spPr bwMode="auto">
                  <a:xfrm>
                    <a:off x="0" y="0"/>
                    <a:ext cx="374523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8A"/>
    <w:multiLevelType w:val="hybridMultilevel"/>
    <w:tmpl w:val="7D802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54C"/>
    <w:multiLevelType w:val="hybridMultilevel"/>
    <w:tmpl w:val="B648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25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11E5"/>
    <w:multiLevelType w:val="hybridMultilevel"/>
    <w:tmpl w:val="894EE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A43"/>
    <w:multiLevelType w:val="hybridMultilevel"/>
    <w:tmpl w:val="5EC40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64A9C"/>
    <w:multiLevelType w:val="hybridMultilevel"/>
    <w:tmpl w:val="22CAF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64FE1"/>
    <w:multiLevelType w:val="hybridMultilevel"/>
    <w:tmpl w:val="D062B8C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4F7B"/>
    <w:multiLevelType w:val="hybridMultilevel"/>
    <w:tmpl w:val="AFFCF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E83"/>
    <w:multiLevelType w:val="hybridMultilevel"/>
    <w:tmpl w:val="985CA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2F56"/>
    <w:multiLevelType w:val="hybridMultilevel"/>
    <w:tmpl w:val="4328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17BF"/>
    <w:multiLevelType w:val="hybridMultilevel"/>
    <w:tmpl w:val="7FFC8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0708"/>
    <w:multiLevelType w:val="hybridMultilevel"/>
    <w:tmpl w:val="DFCE9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4F13"/>
    <w:multiLevelType w:val="hybridMultilevel"/>
    <w:tmpl w:val="A7A60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85B"/>
    <w:multiLevelType w:val="hybridMultilevel"/>
    <w:tmpl w:val="41BE8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3919"/>
    <w:multiLevelType w:val="hybridMultilevel"/>
    <w:tmpl w:val="4DE0FA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649E8"/>
    <w:multiLevelType w:val="hybridMultilevel"/>
    <w:tmpl w:val="2D86D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6F0D"/>
    <w:multiLevelType w:val="hybridMultilevel"/>
    <w:tmpl w:val="4D923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C4FD8"/>
    <w:multiLevelType w:val="hybridMultilevel"/>
    <w:tmpl w:val="991E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534EC"/>
    <w:multiLevelType w:val="hybridMultilevel"/>
    <w:tmpl w:val="DB04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13001"/>
    <w:multiLevelType w:val="hybridMultilevel"/>
    <w:tmpl w:val="93FC9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230D4"/>
    <w:multiLevelType w:val="hybridMultilevel"/>
    <w:tmpl w:val="E95CF040"/>
    <w:lvl w:ilvl="0" w:tplc="72BC3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83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E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61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A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E7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A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C7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E013F8"/>
    <w:multiLevelType w:val="hybridMultilevel"/>
    <w:tmpl w:val="74C0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6088"/>
    <w:multiLevelType w:val="hybridMultilevel"/>
    <w:tmpl w:val="74EE5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0B8D"/>
    <w:multiLevelType w:val="hybridMultilevel"/>
    <w:tmpl w:val="7D8AA464"/>
    <w:lvl w:ilvl="0" w:tplc="0A6E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E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81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0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6C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20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8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0B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49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A46B7C"/>
    <w:multiLevelType w:val="hybridMultilevel"/>
    <w:tmpl w:val="A37E9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1CB2"/>
    <w:multiLevelType w:val="hybridMultilevel"/>
    <w:tmpl w:val="0446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0752C"/>
    <w:multiLevelType w:val="hybridMultilevel"/>
    <w:tmpl w:val="D0F0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64529">
    <w:abstractNumId w:val="3"/>
  </w:num>
  <w:num w:numId="2" w16cid:durableId="1655602854">
    <w:abstractNumId w:val="18"/>
  </w:num>
  <w:num w:numId="3" w16cid:durableId="27997523">
    <w:abstractNumId w:val="20"/>
  </w:num>
  <w:num w:numId="4" w16cid:durableId="92020120">
    <w:abstractNumId w:val="8"/>
  </w:num>
  <w:num w:numId="5" w16cid:durableId="1674062893">
    <w:abstractNumId w:val="12"/>
  </w:num>
  <w:num w:numId="6" w16cid:durableId="2093237968">
    <w:abstractNumId w:val="10"/>
  </w:num>
  <w:num w:numId="7" w16cid:durableId="400254142">
    <w:abstractNumId w:val="23"/>
  </w:num>
  <w:num w:numId="8" w16cid:durableId="1134174024">
    <w:abstractNumId w:val="14"/>
  </w:num>
  <w:num w:numId="9" w16cid:durableId="836311333">
    <w:abstractNumId w:val="24"/>
  </w:num>
  <w:num w:numId="10" w16cid:durableId="390081691">
    <w:abstractNumId w:val="6"/>
  </w:num>
  <w:num w:numId="11" w16cid:durableId="1352877296">
    <w:abstractNumId w:val="21"/>
  </w:num>
  <w:num w:numId="12" w16cid:durableId="667363417">
    <w:abstractNumId w:val="11"/>
  </w:num>
  <w:num w:numId="13" w16cid:durableId="794983826">
    <w:abstractNumId w:val="16"/>
  </w:num>
  <w:num w:numId="14" w16cid:durableId="894001179">
    <w:abstractNumId w:val="4"/>
  </w:num>
  <w:num w:numId="15" w16cid:durableId="1833138616">
    <w:abstractNumId w:val="17"/>
  </w:num>
  <w:num w:numId="16" w16cid:durableId="1719890494">
    <w:abstractNumId w:val="7"/>
  </w:num>
  <w:num w:numId="17" w16cid:durableId="844707741">
    <w:abstractNumId w:val="15"/>
  </w:num>
  <w:num w:numId="18" w16cid:durableId="860317895">
    <w:abstractNumId w:val="5"/>
  </w:num>
  <w:num w:numId="19" w16cid:durableId="914125955">
    <w:abstractNumId w:val="13"/>
  </w:num>
  <w:num w:numId="20" w16cid:durableId="109396340">
    <w:abstractNumId w:val="9"/>
  </w:num>
  <w:num w:numId="21" w16cid:durableId="2103986554">
    <w:abstractNumId w:val="0"/>
  </w:num>
  <w:num w:numId="22" w16cid:durableId="1726564917">
    <w:abstractNumId w:val="2"/>
  </w:num>
  <w:num w:numId="23" w16cid:durableId="1452630362">
    <w:abstractNumId w:val="25"/>
  </w:num>
  <w:num w:numId="24" w16cid:durableId="1491747164">
    <w:abstractNumId w:val="19"/>
  </w:num>
  <w:num w:numId="25" w16cid:durableId="1973754768">
    <w:abstractNumId w:val="22"/>
  </w:num>
  <w:num w:numId="26" w16cid:durableId="14572886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D"/>
    <w:rsid w:val="0000081B"/>
    <w:rsid w:val="00000884"/>
    <w:rsid w:val="00001242"/>
    <w:rsid w:val="00001A0E"/>
    <w:rsid w:val="00001D53"/>
    <w:rsid w:val="000021B7"/>
    <w:rsid w:val="0000276F"/>
    <w:rsid w:val="00004ED3"/>
    <w:rsid w:val="00006334"/>
    <w:rsid w:val="00006CB4"/>
    <w:rsid w:val="000076DE"/>
    <w:rsid w:val="00010FD2"/>
    <w:rsid w:val="00011A81"/>
    <w:rsid w:val="00012F53"/>
    <w:rsid w:val="000131BD"/>
    <w:rsid w:val="000150E8"/>
    <w:rsid w:val="000158FA"/>
    <w:rsid w:val="0001597B"/>
    <w:rsid w:val="00015A31"/>
    <w:rsid w:val="00015B63"/>
    <w:rsid w:val="0001650D"/>
    <w:rsid w:val="00016F3E"/>
    <w:rsid w:val="000173B4"/>
    <w:rsid w:val="00021B20"/>
    <w:rsid w:val="00021B59"/>
    <w:rsid w:val="00022421"/>
    <w:rsid w:val="00023610"/>
    <w:rsid w:val="0002387A"/>
    <w:rsid w:val="00024B98"/>
    <w:rsid w:val="00025AC7"/>
    <w:rsid w:val="00026596"/>
    <w:rsid w:val="0002682F"/>
    <w:rsid w:val="00031BC9"/>
    <w:rsid w:val="00031FAA"/>
    <w:rsid w:val="00032445"/>
    <w:rsid w:val="00033B85"/>
    <w:rsid w:val="00034C45"/>
    <w:rsid w:val="00034CC5"/>
    <w:rsid w:val="00034DD1"/>
    <w:rsid w:val="00035CF0"/>
    <w:rsid w:val="00036638"/>
    <w:rsid w:val="00036680"/>
    <w:rsid w:val="000372AD"/>
    <w:rsid w:val="00037953"/>
    <w:rsid w:val="00037AFF"/>
    <w:rsid w:val="00037D2E"/>
    <w:rsid w:val="0004099B"/>
    <w:rsid w:val="00040FA1"/>
    <w:rsid w:val="0004115F"/>
    <w:rsid w:val="0004118D"/>
    <w:rsid w:val="00043E97"/>
    <w:rsid w:val="000446BE"/>
    <w:rsid w:val="0004490B"/>
    <w:rsid w:val="000450F5"/>
    <w:rsid w:val="000452C7"/>
    <w:rsid w:val="00045EAF"/>
    <w:rsid w:val="000471BD"/>
    <w:rsid w:val="000475CA"/>
    <w:rsid w:val="000506F6"/>
    <w:rsid w:val="000511AC"/>
    <w:rsid w:val="000514A9"/>
    <w:rsid w:val="00052110"/>
    <w:rsid w:val="000556F6"/>
    <w:rsid w:val="000559E2"/>
    <w:rsid w:val="0005677C"/>
    <w:rsid w:val="000574B7"/>
    <w:rsid w:val="00057882"/>
    <w:rsid w:val="00060003"/>
    <w:rsid w:val="0006056C"/>
    <w:rsid w:val="00060F34"/>
    <w:rsid w:val="000628A9"/>
    <w:rsid w:val="00063813"/>
    <w:rsid w:val="0006485C"/>
    <w:rsid w:val="00064E11"/>
    <w:rsid w:val="0006511C"/>
    <w:rsid w:val="00065542"/>
    <w:rsid w:val="00065661"/>
    <w:rsid w:val="00066316"/>
    <w:rsid w:val="000670CA"/>
    <w:rsid w:val="00067F00"/>
    <w:rsid w:val="00070E21"/>
    <w:rsid w:val="0007103C"/>
    <w:rsid w:val="00072EB4"/>
    <w:rsid w:val="00073D29"/>
    <w:rsid w:val="00073DA0"/>
    <w:rsid w:val="0007402C"/>
    <w:rsid w:val="00076D8D"/>
    <w:rsid w:val="00082DCC"/>
    <w:rsid w:val="0008351D"/>
    <w:rsid w:val="000836B9"/>
    <w:rsid w:val="0008421A"/>
    <w:rsid w:val="00084664"/>
    <w:rsid w:val="000846A0"/>
    <w:rsid w:val="0008522D"/>
    <w:rsid w:val="0008579C"/>
    <w:rsid w:val="00085E39"/>
    <w:rsid w:val="0008650A"/>
    <w:rsid w:val="0009003A"/>
    <w:rsid w:val="000903C2"/>
    <w:rsid w:val="00090D05"/>
    <w:rsid w:val="000915D5"/>
    <w:rsid w:val="00091DF0"/>
    <w:rsid w:val="00091F78"/>
    <w:rsid w:val="00092EAF"/>
    <w:rsid w:val="00093221"/>
    <w:rsid w:val="00093E5B"/>
    <w:rsid w:val="00094747"/>
    <w:rsid w:val="00094EB3"/>
    <w:rsid w:val="000952AF"/>
    <w:rsid w:val="00096475"/>
    <w:rsid w:val="00097910"/>
    <w:rsid w:val="000A0400"/>
    <w:rsid w:val="000A2830"/>
    <w:rsid w:val="000A2F03"/>
    <w:rsid w:val="000A3539"/>
    <w:rsid w:val="000A4B91"/>
    <w:rsid w:val="000A5481"/>
    <w:rsid w:val="000A5B01"/>
    <w:rsid w:val="000A7303"/>
    <w:rsid w:val="000A761E"/>
    <w:rsid w:val="000A79E5"/>
    <w:rsid w:val="000A7A68"/>
    <w:rsid w:val="000A7B6C"/>
    <w:rsid w:val="000A7EC8"/>
    <w:rsid w:val="000B162C"/>
    <w:rsid w:val="000B1FB8"/>
    <w:rsid w:val="000B2153"/>
    <w:rsid w:val="000B2287"/>
    <w:rsid w:val="000B251A"/>
    <w:rsid w:val="000B4D1C"/>
    <w:rsid w:val="000B659E"/>
    <w:rsid w:val="000B6C72"/>
    <w:rsid w:val="000B6D80"/>
    <w:rsid w:val="000B7910"/>
    <w:rsid w:val="000C078A"/>
    <w:rsid w:val="000C1434"/>
    <w:rsid w:val="000C1670"/>
    <w:rsid w:val="000C2ED8"/>
    <w:rsid w:val="000C32B8"/>
    <w:rsid w:val="000C3A70"/>
    <w:rsid w:val="000C3C5B"/>
    <w:rsid w:val="000C4D07"/>
    <w:rsid w:val="000C5074"/>
    <w:rsid w:val="000C5594"/>
    <w:rsid w:val="000C6DC1"/>
    <w:rsid w:val="000C70CA"/>
    <w:rsid w:val="000C732A"/>
    <w:rsid w:val="000C7BF1"/>
    <w:rsid w:val="000D043F"/>
    <w:rsid w:val="000D48A7"/>
    <w:rsid w:val="000D5E8C"/>
    <w:rsid w:val="000D5F00"/>
    <w:rsid w:val="000D6230"/>
    <w:rsid w:val="000D76CA"/>
    <w:rsid w:val="000E143D"/>
    <w:rsid w:val="000E1AA2"/>
    <w:rsid w:val="000E1DDD"/>
    <w:rsid w:val="000E1FB1"/>
    <w:rsid w:val="000E24AA"/>
    <w:rsid w:val="000E412D"/>
    <w:rsid w:val="000E478D"/>
    <w:rsid w:val="000E4815"/>
    <w:rsid w:val="000E4896"/>
    <w:rsid w:val="000E5BA5"/>
    <w:rsid w:val="000E5F52"/>
    <w:rsid w:val="000E6443"/>
    <w:rsid w:val="000E6F16"/>
    <w:rsid w:val="000E79CF"/>
    <w:rsid w:val="000F0CA4"/>
    <w:rsid w:val="000F1892"/>
    <w:rsid w:val="000F1AB9"/>
    <w:rsid w:val="000F1E9F"/>
    <w:rsid w:val="000F2582"/>
    <w:rsid w:val="000F2BDB"/>
    <w:rsid w:val="000F2DCD"/>
    <w:rsid w:val="000F3339"/>
    <w:rsid w:val="000F344F"/>
    <w:rsid w:val="000F3A0A"/>
    <w:rsid w:val="000F409F"/>
    <w:rsid w:val="000F5B41"/>
    <w:rsid w:val="000F76B5"/>
    <w:rsid w:val="00101035"/>
    <w:rsid w:val="00101EBF"/>
    <w:rsid w:val="001026A6"/>
    <w:rsid w:val="00102B17"/>
    <w:rsid w:val="001033D2"/>
    <w:rsid w:val="001037D7"/>
    <w:rsid w:val="0010446C"/>
    <w:rsid w:val="00104F51"/>
    <w:rsid w:val="0010515F"/>
    <w:rsid w:val="00105294"/>
    <w:rsid w:val="00105422"/>
    <w:rsid w:val="001057E8"/>
    <w:rsid w:val="0010688A"/>
    <w:rsid w:val="00112507"/>
    <w:rsid w:val="00112FBE"/>
    <w:rsid w:val="00113610"/>
    <w:rsid w:val="00114100"/>
    <w:rsid w:val="001169A3"/>
    <w:rsid w:val="00117BA2"/>
    <w:rsid w:val="00117FFE"/>
    <w:rsid w:val="001202B7"/>
    <w:rsid w:val="0012044D"/>
    <w:rsid w:val="00121E8E"/>
    <w:rsid w:val="00123214"/>
    <w:rsid w:val="00123AC4"/>
    <w:rsid w:val="001245FC"/>
    <w:rsid w:val="00124DEA"/>
    <w:rsid w:val="00124E3C"/>
    <w:rsid w:val="001258B2"/>
    <w:rsid w:val="00125DEA"/>
    <w:rsid w:val="0012725D"/>
    <w:rsid w:val="001278BB"/>
    <w:rsid w:val="00130458"/>
    <w:rsid w:val="0013212C"/>
    <w:rsid w:val="00132533"/>
    <w:rsid w:val="001331B6"/>
    <w:rsid w:val="001335E0"/>
    <w:rsid w:val="00134211"/>
    <w:rsid w:val="001347A5"/>
    <w:rsid w:val="00134AD3"/>
    <w:rsid w:val="0013501F"/>
    <w:rsid w:val="00135566"/>
    <w:rsid w:val="00135E6C"/>
    <w:rsid w:val="0013624A"/>
    <w:rsid w:val="001362C6"/>
    <w:rsid w:val="001376BC"/>
    <w:rsid w:val="00137768"/>
    <w:rsid w:val="00140769"/>
    <w:rsid w:val="00140B45"/>
    <w:rsid w:val="0014140D"/>
    <w:rsid w:val="001424EC"/>
    <w:rsid w:val="00143889"/>
    <w:rsid w:val="0014463B"/>
    <w:rsid w:val="0014588F"/>
    <w:rsid w:val="0014756E"/>
    <w:rsid w:val="0015041A"/>
    <w:rsid w:val="00150756"/>
    <w:rsid w:val="0015114F"/>
    <w:rsid w:val="00151B6C"/>
    <w:rsid w:val="00151B84"/>
    <w:rsid w:val="001529F3"/>
    <w:rsid w:val="0015475D"/>
    <w:rsid w:val="00154C1C"/>
    <w:rsid w:val="00156922"/>
    <w:rsid w:val="00157EAF"/>
    <w:rsid w:val="00160CAF"/>
    <w:rsid w:val="00161103"/>
    <w:rsid w:val="00161509"/>
    <w:rsid w:val="001618F0"/>
    <w:rsid w:val="00162989"/>
    <w:rsid w:val="00162DD2"/>
    <w:rsid w:val="00163704"/>
    <w:rsid w:val="00164338"/>
    <w:rsid w:val="00166041"/>
    <w:rsid w:val="00166411"/>
    <w:rsid w:val="001666A7"/>
    <w:rsid w:val="001672D7"/>
    <w:rsid w:val="00167D8E"/>
    <w:rsid w:val="00170CAE"/>
    <w:rsid w:val="0017218D"/>
    <w:rsid w:val="00172834"/>
    <w:rsid w:val="00172906"/>
    <w:rsid w:val="00173C75"/>
    <w:rsid w:val="00173E9B"/>
    <w:rsid w:val="001747F3"/>
    <w:rsid w:val="00174E0A"/>
    <w:rsid w:val="00175254"/>
    <w:rsid w:val="00175620"/>
    <w:rsid w:val="00176F4D"/>
    <w:rsid w:val="001777C5"/>
    <w:rsid w:val="001837D1"/>
    <w:rsid w:val="00183930"/>
    <w:rsid w:val="0018398C"/>
    <w:rsid w:val="001839CD"/>
    <w:rsid w:val="00183C49"/>
    <w:rsid w:val="0018424B"/>
    <w:rsid w:val="00184513"/>
    <w:rsid w:val="001861BE"/>
    <w:rsid w:val="00186430"/>
    <w:rsid w:val="0018681F"/>
    <w:rsid w:val="001909A0"/>
    <w:rsid w:val="001913F1"/>
    <w:rsid w:val="00191D59"/>
    <w:rsid w:val="00192DAE"/>
    <w:rsid w:val="0019303A"/>
    <w:rsid w:val="00193C0F"/>
    <w:rsid w:val="00196242"/>
    <w:rsid w:val="001965C9"/>
    <w:rsid w:val="00196C80"/>
    <w:rsid w:val="00197498"/>
    <w:rsid w:val="00197613"/>
    <w:rsid w:val="0019778B"/>
    <w:rsid w:val="001A096C"/>
    <w:rsid w:val="001A2A0D"/>
    <w:rsid w:val="001A3464"/>
    <w:rsid w:val="001A493D"/>
    <w:rsid w:val="001A527C"/>
    <w:rsid w:val="001A5E7A"/>
    <w:rsid w:val="001A6C38"/>
    <w:rsid w:val="001A78ED"/>
    <w:rsid w:val="001B6081"/>
    <w:rsid w:val="001B6DCA"/>
    <w:rsid w:val="001B6E5F"/>
    <w:rsid w:val="001B78D9"/>
    <w:rsid w:val="001C15E8"/>
    <w:rsid w:val="001C216C"/>
    <w:rsid w:val="001C3E2E"/>
    <w:rsid w:val="001C418A"/>
    <w:rsid w:val="001C425A"/>
    <w:rsid w:val="001C4E63"/>
    <w:rsid w:val="001C53EC"/>
    <w:rsid w:val="001C596B"/>
    <w:rsid w:val="001C5C23"/>
    <w:rsid w:val="001C6468"/>
    <w:rsid w:val="001D0702"/>
    <w:rsid w:val="001D12FA"/>
    <w:rsid w:val="001D16F1"/>
    <w:rsid w:val="001D1F1C"/>
    <w:rsid w:val="001D2425"/>
    <w:rsid w:val="001D47DA"/>
    <w:rsid w:val="001D51CE"/>
    <w:rsid w:val="001D534C"/>
    <w:rsid w:val="001D5777"/>
    <w:rsid w:val="001D66EA"/>
    <w:rsid w:val="001D711A"/>
    <w:rsid w:val="001D7DC7"/>
    <w:rsid w:val="001E1D75"/>
    <w:rsid w:val="001E2524"/>
    <w:rsid w:val="001E3CC2"/>
    <w:rsid w:val="001E5EF9"/>
    <w:rsid w:val="001E6107"/>
    <w:rsid w:val="001E6C8E"/>
    <w:rsid w:val="001E74B4"/>
    <w:rsid w:val="001E75E8"/>
    <w:rsid w:val="001E7743"/>
    <w:rsid w:val="001E7871"/>
    <w:rsid w:val="001F2FE3"/>
    <w:rsid w:val="001F30CA"/>
    <w:rsid w:val="001F3505"/>
    <w:rsid w:val="001F4338"/>
    <w:rsid w:val="001F65FC"/>
    <w:rsid w:val="001F7290"/>
    <w:rsid w:val="001F7978"/>
    <w:rsid w:val="0020055E"/>
    <w:rsid w:val="002015CE"/>
    <w:rsid w:val="00201D01"/>
    <w:rsid w:val="0020231F"/>
    <w:rsid w:val="00202C6F"/>
    <w:rsid w:val="00203A5A"/>
    <w:rsid w:val="00204BD2"/>
    <w:rsid w:val="002051B1"/>
    <w:rsid w:val="00205C3D"/>
    <w:rsid w:val="00206019"/>
    <w:rsid w:val="00206043"/>
    <w:rsid w:val="00206986"/>
    <w:rsid w:val="00207493"/>
    <w:rsid w:val="00212118"/>
    <w:rsid w:val="002128E8"/>
    <w:rsid w:val="00212AD5"/>
    <w:rsid w:val="00212B4F"/>
    <w:rsid w:val="00213035"/>
    <w:rsid w:val="00213B21"/>
    <w:rsid w:val="002160C1"/>
    <w:rsid w:val="002205FF"/>
    <w:rsid w:val="00220681"/>
    <w:rsid w:val="0022093A"/>
    <w:rsid w:val="00221A55"/>
    <w:rsid w:val="00222B9A"/>
    <w:rsid w:val="00222D72"/>
    <w:rsid w:val="00224D51"/>
    <w:rsid w:val="002252F9"/>
    <w:rsid w:val="00225BD6"/>
    <w:rsid w:val="00231A99"/>
    <w:rsid w:val="002322AE"/>
    <w:rsid w:val="002324F2"/>
    <w:rsid w:val="00232DB0"/>
    <w:rsid w:val="00233A08"/>
    <w:rsid w:val="0023457A"/>
    <w:rsid w:val="00234CC5"/>
    <w:rsid w:val="00235378"/>
    <w:rsid w:val="00235525"/>
    <w:rsid w:val="002358EF"/>
    <w:rsid w:val="0023597E"/>
    <w:rsid w:val="0023657D"/>
    <w:rsid w:val="002377C5"/>
    <w:rsid w:val="00237A83"/>
    <w:rsid w:val="00241278"/>
    <w:rsid w:val="00241DB5"/>
    <w:rsid w:val="002423EE"/>
    <w:rsid w:val="00242748"/>
    <w:rsid w:val="00242B03"/>
    <w:rsid w:val="002432E1"/>
    <w:rsid w:val="00243783"/>
    <w:rsid w:val="00244339"/>
    <w:rsid w:val="0024477B"/>
    <w:rsid w:val="00244C71"/>
    <w:rsid w:val="0024571D"/>
    <w:rsid w:val="00245890"/>
    <w:rsid w:val="00245C88"/>
    <w:rsid w:val="00246544"/>
    <w:rsid w:val="002468E4"/>
    <w:rsid w:val="002501CE"/>
    <w:rsid w:val="002515FF"/>
    <w:rsid w:val="002518A7"/>
    <w:rsid w:val="002526B9"/>
    <w:rsid w:val="00252817"/>
    <w:rsid w:val="00253060"/>
    <w:rsid w:val="00254DE7"/>
    <w:rsid w:val="00256B65"/>
    <w:rsid w:val="00260AC0"/>
    <w:rsid w:val="0026130D"/>
    <w:rsid w:val="00262959"/>
    <w:rsid w:val="00263538"/>
    <w:rsid w:val="00263DA9"/>
    <w:rsid w:val="0026435C"/>
    <w:rsid w:val="00265A8B"/>
    <w:rsid w:val="00265B05"/>
    <w:rsid w:val="00265B54"/>
    <w:rsid w:val="00267333"/>
    <w:rsid w:val="0026753A"/>
    <w:rsid w:val="0027039B"/>
    <w:rsid w:val="002704FF"/>
    <w:rsid w:val="002712E7"/>
    <w:rsid w:val="0027259F"/>
    <w:rsid w:val="0027282E"/>
    <w:rsid w:val="00273159"/>
    <w:rsid w:val="00273549"/>
    <w:rsid w:val="002736B6"/>
    <w:rsid w:val="002742A1"/>
    <w:rsid w:val="002777A8"/>
    <w:rsid w:val="002800EE"/>
    <w:rsid w:val="00280291"/>
    <w:rsid w:val="00280FB1"/>
    <w:rsid w:val="0028185D"/>
    <w:rsid w:val="00281F78"/>
    <w:rsid w:val="00282025"/>
    <w:rsid w:val="0028300F"/>
    <w:rsid w:val="00283557"/>
    <w:rsid w:val="00283853"/>
    <w:rsid w:val="002838F9"/>
    <w:rsid w:val="00283A30"/>
    <w:rsid w:val="00283EBA"/>
    <w:rsid w:val="00284168"/>
    <w:rsid w:val="00284212"/>
    <w:rsid w:val="00284AC7"/>
    <w:rsid w:val="00284C10"/>
    <w:rsid w:val="002850C3"/>
    <w:rsid w:val="00285DA3"/>
    <w:rsid w:val="002866B3"/>
    <w:rsid w:val="002908DF"/>
    <w:rsid w:val="00291784"/>
    <w:rsid w:val="00293B61"/>
    <w:rsid w:val="00293D0B"/>
    <w:rsid w:val="0029454E"/>
    <w:rsid w:val="002952F8"/>
    <w:rsid w:val="0029608E"/>
    <w:rsid w:val="002968EA"/>
    <w:rsid w:val="0029699B"/>
    <w:rsid w:val="00296D90"/>
    <w:rsid w:val="002A03B0"/>
    <w:rsid w:val="002A0EB0"/>
    <w:rsid w:val="002A11EF"/>
    <w:rsid w:val="002A1CF9"/>
    <w:rsid w:val="002A2D35"/>
    <w:rsid w:val="002A2E7F"/>
    <w:rsid w:val="002A4653"/>
    <w:rsid w:val="002A4C02"/>
    <w:rsid w:val="002A4C54"/>
    <w:rsid w:val="002A510A"/>
    <w:rsid w:val="002A5FAA"/>
    <w:rsid w:val="002A6B2E"/>
    <w:rsid w:val="002A706A"/>
    <w:rsid w:val="002A726F"/>
    <w:rsid w:val="002A7D92"/>
    <w:rsid w:val="002A7E9D"/>
    <w:rsid w:val="002B004A"/>
    <w:rsid w:val="002B06A3"/>
    <w:rsid w:val="002B07B8"/>
    <w:rsid w:val="002B2410"/>
    <w:rsid w:val="002B2D73"/>
    <w:rsid w:val="002B36D2"/>
    <w:rsid w:val="002B37A4"/>
    <w:rsid w:val="002B41D0"/>
    <w:rsid w:val="002B497C"/>
    <w:rsid w:val="002B52A2"/>
    <w:rsid w:val="002B5808"/>
    <w:rsid w:val="002B59A3"/>
    <w:rsid w:val="002B5FBD"/>
    <w:rsid w:val="002B61F4"/>
    <w:rsid w:val="002B6723"/>
    <w:rsid w:val="002B7B69"/>
    <w:rsid w:val="002C1A67"/>
    <w:rsid w:val="002C266D"/>
    <w:rsid w:val="002C3009"/>
    <w:rsid w:val="002C3B80"/>
    <w:rsid w:val="002C3F47"/>
    <w:rsid w:val="002C64F4"/>
    <w:rsid w:val="002C6626"/>
    <w:rsid w:val="002C666F"/>
    <w:rsid w:val="002C6683"/>
    <w:rsid w:val="002C699A"/>
    <w:rsid w:val="002C6E6D"/>
    <w:rsid w:val="002C775D"/>
    <w:rsid w:val="002D0076"/>
    <w:rsid w:val="002D1611"/>
    <w:rsid w:val="002D1D31"/>
    <w:rsid w:val="002D2248"/>
    <w:rsid w:val="002D2466"/>
    <w:rsid w:val="002D3368"/>
    <w:rsid w:val="002D34AC"/>
    <w:rsid w:val="002D3E10"/>
    <w:rsid w:val="002D48A2"/>
    <w:rsid w:val="002D5ACB"/>
    <w:rsid w:val="002D6795"/>
    <w:rsid w:val="002D6E7F"/>
    <w:rsid w:val="002D760E"/>
    <w:rsid w:val="002D7910"/>
    <w:rsid w:val="002E029A"/>
    <w:rsid w:val="002E03AD"/>
    <w:rsid w:val="002E0997"/>
    <w:rsid w:val="002E12BF"/>
    <w:rsid w:val="002E1416"/>
    <w:rsid w:val="002E1685"/>
    <w:rsid w:val="002E201B"/>
    <w:rsid w:val="002E2885"/>
    <w:rsid w:val="002E2E3D"/>
    <w:rsid w:val="002E497D"/>
    <w:rsid w:val="002E526F"/>
    <w:rsid w:val="002E563F"/>
    <w:rsid w:val="002E5A85"/>
    <w:rsid w:val="002E608F"/>
    <w:rsid w:val="002E6676"/>
    <w:rsid w:val="002F127C"/>
    <w:rsid w:val="002F133C"/>
    <w:rsid w:val="002F1A6A"/>
    <w:rsid w:val="002F1B7A"/>
    <w:rsid w:val="002F34F5"/>
    <w:rsid w:val="002F4830"/>
    <w:rsid w:val="002F6A83"/>
    <w:rsid w:val="003009C2"/>
    <w:rsid w:val="00300D37"/>
    <w:rsid w:val="00300E2B"/>
    <w:rsid w:val="00301D04"/>
    <w:rsid w:val="00303580"/>
    <w:rsid w:val="00304B1E"/>
    <w:rsid w:val="00307D22"/>
    <w:rsid w:val="00310528"/>
    <w:rsid w:val="00310745"/>
    <w:rsid w:val="00310C44"/>
    <w:rsid w:val="00312143"/>
    <w:rsid w:val="00312433"/>
    <w:rsid w:val="00314761"/>
    <w:rsid w:val="00315386"/>
    <w:rsid w:val="00317CB5"/>
    <w:rsid w:val="0032036C"/>
    <w:rsid w:val="00322198"/>
    <w:rsid w:val="003222FE"/>
    <w:rsid w:val="00322E30"/>
    <w:rsid w:val="00324DD2"/>
    <w:rsid w:val="00325208"/>
    <w:rsid w:val="003254EC"/>
    <w:rsid w:val="00327818"/>
    <w:rsid w:val="00330366"/>
    <w:rsid w:val="00330793"/>
    <w:rsid w:val="00331004"/>
    <w:rsid w:val="00331171"/>
    <w:rsid w:val="0033298E"/>
    <w:rsid w:val="00332A9E"/>
    <w:rsid w:val="003335F9"/>
    <w:rsid w:val="00333AE9"/>
    <w:rsid w:val="00333CCE"/>
    <w:rsid w:val="00335376"/>
    <w:rsid w:val="00335B30"/>
    <w:rsid w:val="00335F76"/>
    <w:rsid w:val="003376F1"/>
    <w:rsid w:val="003377A5"/>
    <w:rsid w:val="00340187"/>
    <w:rsid w:val="0034041E"/>
    <w:rsid w:val="00340EDA"/>
    <w:rsid w:val="0034233E"/>
    <w:rsid w:val="003432A5"/>
    <w:rsid w:val="00343524"/>
    <w:rsid w:val="003436D4"/>
    <w:rsid w:val="003443ED"/>
    <w:rsid w:val="003451E8"/>
    <w:rsid w:val="00345AEC"/>
    <w:rsid w:val="00347D1C"/>
    <w:rsid w:val="00351073"/>
    <w:rsid w:val="00351C4F"/>
    <w:rsid w:val="003527CD"/>
    <w:rsid w:val="00353159"/>
    <w:rsid w:val="003538AA"/>
    <w:rsid w:val="00353B2E"/>
    <w:rsid w:val="00353B5B"/>
    <w:rsid w:val="00354E6D"/>
    <w:rsid w:val="00355944"/>
    <w:rsid w:val="00357769"/>
    <w:rsid w:val="003603D7"/>
    <w:rsid w:val="00361568"/>
    <w:rsid w:val="00361EA4"/>
    <w:rsid w:val="00362F3E"/>
    <w:rsid w:val="003634AA"/>
    <w:rsid w:val="00363F8F"/>
    <w:rsid w:val="00364D21"/>
    <w:rsid w:val="003665ED"/>
    <w:rsid w:val="00366CE4"/>
    <w:rsid w:val="0036716F"/>
    <w:rsid w:val="00370472"/>
    <w:rsid w:val="003709F1"/>
    <w:rsid w:val="00371281"/>
    <w:rsid w:val="0037215A"/>
    <w:rsid w:val="003724F7"/>
    <w:rsid w:val="00372C99"/>
    <w:rsid w:val="00373EB5"/>
    <w:rsid w:val="003740A5"/>
    <w:rsid w:val="0037496A"/>
    <w:rsid w:val="00374F18"/>
    <w:rsid w:val="00375C2B"/>
    <w:rsid w:val="00375E3E"/>
    <w:rsid w:val="0038191B"/>
    <w:rsid w:val="00381B07"/>
    <w:rsid w:val="00384F67"/>
    <w:rsid w:val="00385A5D"/>
    <w:rsid w:val="00386DB3"/>
    <w:rsid w:val="00387518"/>
    <w:rsid w:val="0039296D"/>
    <w:rsid w:val="00393A5B"/>
    <w:rsid w:val="00394878"/>
    <w:rsid w:val="003950F8"/>
    <w:rsid w:val="003955C2"/>
    <w:rsid w:val="003959CE"/>
    <w:rsid w:val="00396461"/>
    <w:rsid w:val="003965A0"/>
    <w:rsid w:val="003A160E"/>
    <w:rsid w:val="003A2477"/>
    <w:rsid w:val="003A2D58"/>
    <w:rsid w:val="003A2D99"/>
    <w:rsid w:val="003A4BAB"/>
    <w:rsid w:val="003A73F1"/>
    <w:rsid w:val="003A7B94"/>
    <w:rsid w:val="003B040B"/>
    <w:rsid w:val="003B0750"/>
    <w:rsid w:val="003B1CBF"/>
    <w:rsid w:val="003B38C1"/>
    <w:rsid w:val="003B4844"/>
    <w:rsid w:val="003B4CAB"/>
    <w:rsid w:val="003B50D3"/>
    <w:rsid w:val="003B5797"/>
    <w:rsid w:val="003B5FC9"/>
    <w:rsid w:val="003B7A28"/>
    <w:rsid w:val="003C052B"/>
    <w:rsid w:val="003C12F9"/>
    <w:rsid w:val="003C16AA"/>
    <w:rsid w:val="003C1ED1"/>
    <w:rsid w:val="003C3CCC"/>
    <w:rsid w:val="003C4FCB"/>
    <w:rsid w:val="003C5CD0"/>
    <w:rsid w:val="003C793E"/>
    <w:rsid w:val="003D07FC"/>
    <w:rsid w:val="003D17CE"/>
    <w:rsid w:val="003D2DE0"/>
    <w:rsid w:val="003D326A"/>
    <w:rsid w:val="003D3C40"/>
    <w:rsid w:val="003D4442"/>
    <w:rsid w:val="003D451B"/>
    <w:rsid w:val="003D55C6"/>
    <w:rsid w:val="003D58C2"/>
    <w:rsid w:val="003D7B94"/>
    <w:rsid w:val="003D7C8D"/>
    <w:rsid w:val="003D7E51"/>
    <w:rsid w:val="003D7EE2"/>
    <w:rsid w:val="003E18F0"/>
    <w:rsid w:val="003E1A42"/>
    <w:rsid w:val="003E3BFA"/>
    <w:rsid w:val="003E420D"/>
    <w:rsid w:val="003E460E"/>
    <w:rsid w:val="003E4D75"/>
    <w:rsid w:val="003E5342"/>
    <w:rsid w:val="003E5346"/>
    <w:rsid w:val="003E5381"/>
    <w:rsid w:val="003E5D15"/>
    <w:rsid w:val="003E5FB7"/>
    <w:rsid w:val="003E6613"/>
    <w:rsid w:val="003E6D93"/>
    <w:rsid w:val="003F187A"/>
    <w:rsid w:val="003F24AA"/>
    <w:rsid w:val="003F2547"/>
    <w:rsid w:val="003F3933"/>
    <w:rsid w:val="003F45D4"/>
    <w:rsid w:val="003F4628"/>
    <w:rsid w:val="003F4C26"/>
    <w:rsid w:val="003F4C89"/>
    <w:rsid w:val="003F4F68"/>
    <w:rsid w:val="003F68D4"/>
    <w:rsid w:val="003F6ADD"/>
    <w:rsid w:val="003F7C67"/>
    <w:rsid w:val="00400857"/>
    <w:rsid w:val="004021B6"/>
    <w:rsid w:val="004022B2"/>
    <w:rsid w:val="00405755"/>
    <w:rsid w:val="004066C6"/>
    <w:rsid w:val="004068ED"/>
    <w:rsid w:val="00406B83"/>
    <w:rsid w:val="0040784B"/>
    <w:rsid w:val="00411A17"/>
    <w:rsid w:val="00411EB7"/>
    <w:rsid w:val="00411F75"/>
    <w:rsid w:val="00414037"/>
    <w:rsid w:val="00414E3E"/>
    <w:rsid w:val="00415E5D"/>
    <w:rsid w:val="004161EB"/>
    <w:rsid w:val="0041693F"/>
    <w:rsid w:val="004172D1"/>
    <w:rsid w:val="00417B47"/>
    <w:rsid w:val="00417C70"/>
    <w:rsid w:val="00422DEB"/>
    <w:rsid w:val="00423224"/>
    <w:rsid w:val="004235FA"/>
    <w:rsid w:val="004240E1"/>
    <w:rsid w:val="00424346"/>
    <w:rsid w:val="00424BC0"/>
    <w:rsid w:val="0042521B"/>
    <w:rsid w:val="00425367"/>
    <w:rsid w:val="00425A01"/>
    <w:rsid w:val="004272C2"/>
    <w:rsid w:val="00430B29"/>
    <w:rsid w:val="00431231"/>
    <w:rsid w:val="00431F32"/>
    <w:rsid w:val="00432355"/>
    <w:rsid w:val="004353D2"/>
    <w:rsid w:val="00437A48"/>
    <w:rsid w:val="00440359"/>
    <w:rsid w:val="0044090A"/>
    <w:rsid w:val="004429C4"/>
    <w:rsid w:val="00442AFA"/>
    <w:rsid w:val="00443566"/>
    <w:rsid w:val="0044426C"/>
    <w:rsid w:val="0044445D"/>
    <w:rsid w:val="00444D98"/>
    <w:rsid w:val="004458D2"/>
    <w:rsid w:val="004465C6"/>
    <w:rsid w:val="00447B5A"/>
    <w:rsid w:val="00451EDC"/>
    <w:rsid w:val="00452193"/>
    <w:rsid w:val="00454DC9"/>
    <w:rsid w:val="00454E95"/>
    <w:rsid w:val="0045562F"/>
    <w:rsid w:val="00455968"/>
    <w:rsid w:val="00455E60"/>
    <w:rsid w:val="004569B0"/>
    <w:rsid w:val="00456C4F"/>
    <w:rsid w:val="004574D4"/>
    <w:rsid w:val="00457D0F"/>
    <w:rsid w:val="0046014E"/>
    <w:rsid w:val="004602F6"/>
    <w:rsid w:val="0046067B"/>
    <w:rsid w:val="004622D0"/>
    <w:rsid w:val="004633F5"/>
    <w:rsid w:val="0046343D"/>
    <w:rsid w:val="00463E13"/>
    <w:rsid w:val="00464A73"/>
    <w:rsid w:val="0046584E"/>
    <w:rsid w:val="00465F15"/>
    <w:rsid w:val="00466605"/>
    <w:rsid w:val="0046663E"/>
    <w:rsid w:val="00467284"/>
    <w:rsid w:val="004673A5"/>
    <w:rsid w:val="00467C76"/>
    <w:rsid w:val="00467D47"/>
    <w:rsid w:val="0047104F"/>
    <w:rsid w:val="00472899"/>
    <w:rsid w:val="00473A79"/>
    <w:rsid w:val="00474860"/>
    <w:rsid w:val="004752A0"/>
    <w:rsid w:val="004752DE"/>
    <w:rsid w:val="00476478"/>
    <w:rsid w:val="004766F6"/>
    <w:rsid w:val="00480788"/>
    <w:rsid w:val="0048183F"/>
    <w:rsid w:val="004839AC"/>
    <w:rsid w:val="00483E67"/>
    <w:rsid w:val="00483E90"/>
    <w:rsid w:val="00484919"/>
    <w:rsid w:val="00484AB1"/>
    <w:rsid w:val="00485D3E"/>
    <w:rsid w:val="00486DFD"/>
    <w:rsid w:val="00487189"/>
    <w:rsid w:val="00487B2B"/>
    <w:rsid w:val="0049265A"/>
    <w:rsid w:val="004949CD"/>
    <w:rsid w:val="00496125"/>
    <w:rsid w:val="00496196"/>
    <w:rsid w:val="00496C96"/>
    <w:rsid w:val="00497D34"/>
    <w:rsid w:val="004A00CC"/>
    <w:rsid w:val="004A06AB"/>
    <w:rsid w:val="004A107E"/>
    <w:rsid w:val="004A2EB7"/>
    <w:rsid w:val="004A342B"/>
    <w:rsid w:val="004A3D9E"/>
    <w:rsid w:val="004A45CE"/>
    <w:rsid w:val="004A4697"/>
    <w:rsid w:val="004A49F6"/>
    <w:rsid w:val="004A4A54"/>
    <w:rsid w:val="004A5364"/>
    <w:rsid w:val="004A54D6"/>
    <w:rsid w:val="004A59DC"/>
    <w:rsid w:val="004A5D0D"/>
    <w:rsid w:val="004A6B66"/>
    <w:rsid w:val="004A7BBE"/>
    <w:rsid w:val="004B1B5C"/>
    <w:rsid w:val="004B39FA"/>
    <w:rsid w:val="004B42A9"/>
    <w:rsid w:val="004B4632"/>
    <w:rsid w:val="004B4A7E"/>
    <w:rsid w:val="004B4F81"/>
    <w:rsid w:val="004B57CF"/>
    <w:rsid w:val="004B6E7C"/>
    <w:rsid w:val="004B79D0"/>
    <w:rsid w:val="004B7BE1"/>
    <w:rsid w:val="004C010D"/>
    <w:rsid w:val="004C0145"/>
    <w:rsid w:val="004C10DD"/>
    <w:rsid w:val="004C15A6"/>
    <w:rsid w:val="004C180E"/>
    <w:rsid w:val="004C1AC8"/>
    <w:rsid w:val="004C26DB"/>
    <w:rsid w:val="004C3C80"/>
    <w:rsid w:val="004C3D03"/>
    <w:rsid w:val="004C42B8"/>
    <w:rsid w:val="004C4B1B"/>
    <w:rsid w:val="004C4B4F"/>
    <w:rsid w:val="004C5110"/>
    <w:rsid w:val="004C51DB"/>
    <w:rsid w:val="004C6398"/>
    <w:rsid w:val="004C705F"/>
    <w:rsid w:val="004C7C54"/>
    <w:rsid w:val="004C7FC8"/>
    <w:rsid w:val="004D0B86"/>
    <w:rsid w:val="004D1412"/>
    <w:rsid w:val="004D2459"/>
    <w:rsid w:val="004D2487"/>
    <w:rsid w:val="004D2BB6"/>
    <w:rsid w:val="004D3249"/>
    <w:rsid w:val="004D3736"/>
    <w:rsid w:val="004D42F1"/>
    <w:rsid w:val="004D496E"/>
    <w:rsid w:val="004D717D"/>
    <w:rsid w:val="004D75C9"/>
    <w:rsid w:val="004D7617"/>
    <w:rsid w:val="004D7B4F"/>
    <w:rsid w:val="004E21F1"/>
    <w:rsid w:val="004E30B2"/>
    <w:rsid w:val="004E51E7"/>
    <w:rsid w:val="004E6378"/>
    <w:rsid w:val="004E648C"/>
    <w:rsid w:val="004E7B7C"/>
    <w:rsid w:val="004E7E2A"/>
    <w:rsid w:val="004E7E3B"/>
    <w:rsid w:val="004F0ACF"/>
    <w:rsid w:val="004F0C98"/>
    <w:rsid w:val="004F0CC0"/>
    <w:rsid w:val="004F140A"/>
    <w:rsid w:val="004F2434"/>
    <w:rsid w:val="004F2B33"/>
    <w:rsid w:val="004F2C50"/>
    <w:rsid w:val="004F2EDB"/>
    <w:rsid w:val="004F37CC"/>
    <w:rsid w:val="004F3872"/>
    <w:rsid w:val="004F4BA3"/>
    <w:rsid w:val="004F57A6"/>
    <w:rsid w:val="004F609A"/>
    <w:rsid w:val="004F6D8F"/>
    <w:rsid w:val="00500830"/>
    <w:rsid w:val="00500CEF"/>
    <w:rsid w:val="00500E94"/>
    <w:rsid w:val="0050181A"/>
    <w:rsid w:val="00501EE3"/>
    <w:rsid w:val="00502A0F"/>
    <w:rsid w:val="0050335E"/>
    <w:rsid w:val="0050361C"/>
    <w:rsid w:val="005041E5"/>
    <w:rsid w:val="005054A0"/>
    <w:rsid w:val="00506227"/>
    <w:rsid w:val="00506FCE"/>
    <w:rsid w:val="00511A3B"/>
    <w:rsid w:val="005128C3"/>
    <w:rsid w:val="0051469E"/>
    <w:rsid w:val="005148EE"/>
    <w:rsid w:val="00514FAE"/>
    <w:rsid w:val="00515944"/>
    <w:rsid w:val="00515A6F"/>
    <w:rsid w:val="00517B31"/>
    <w:rsid w:val="00517F2A"/>
    <w:rsid w:val="0052096B"/>
    <w:rsid w:val="00521276"/>
    <w:rsid w:val="00521629"/>
    <w:rsid w:val="00521815"/>
    <w:rsid w:val="00521DE0"/>
    <w:rsid w:val="00522B52"/>
    <w:rsid w:val="00523008"/>
    <w:rsid w:val="00523373"/>
    <w:rsid w:val="00523B23"/>
    <w:rsid w:val="005261B0"/>
    <w:rsid w:val="00526308"/>
    <w:rsid w:val="00526A38"/>
    <w:rsid w:val="00527104"/>
    <w:rsid w:val="00527287"/>
    <w:rsid w:val="00530ED1"/>
    <w:rsid w:val="00530F0B"/>
    <w:rsid w:val="005343C4"/>
    <w:rsid w:val="00534D87"/>
    <w:rsid w:val="005359DE"/>
    <w:rsid w:val="00536644"/>
    <w:rsid w:val="005368D8"/>
    <w:rsid w:val="00536CB1"/>
    <w:rsid w:val="00536E67"/>
    <w:rsid w:val="00537206"/>
    <w:rsid w:val="0053743E"/>
    <w:rsid w:val="005376BF"/>
    <w:rsid w:val="00537916"/>
    <w:rsid w:val="00540B8E"/>
    <w:rsid w:val="00541173"/>
    <w:rsid w:val="0054139C"/>
    <w:rsid w:val="005416AB"/>
    <w:rsid w:val="00541ED2"/>
    <w:rsid w:val="005421A1"/>
    <w:rsid w:val="0054285F"/>
    <w:rsid w:val="00543074"/>
    <w:rsid w:val="0054332E"/>
    <w:rsid w:val="00544BA6"/>
    <w:rsid w:val="0055004B"/>
    <w:rsid w:val="00550446"/>
    <w:rsid w:val="0055076A"/>
    <w:rsid w:val="00550925"/>
    <w:rsid w:val="00550B61"/>
    <w:rsid w:val="00550FF1"/>
    <w:rsid w:val="005513EE"/>
    <w:rsid w:val="00551A85"/>
    <w:rsid w:val="005538B4"/>
    <w:rsid w:val="00554096"/>
    <w:rsid w:val="00555396"/>
    <w:rsid w:val="00555711"/>
    <w:rsid w:val="0055576B"/>
    <w:rsid w:val="005563B6"/>
    <w:rsid w:val="0055686F"/>
    <w:rsid w:val="005602A0"/>
    <w:rsid w:val="005602E6"/>
    <w:rsid w:val="00560E10"/>
    <w:rsid w:val="00562100"/>
    <w:rsid w:val="00562442"/>
    <w:rsid w:val="0056296A"/>
    <w:rsid w:val="00562D32"/>
    <w:rsid w:val="00562FAA"/>
    <w:rsid w:val="005640E8"/>
    <w:rsid w:val="00566B76"/>
    <w:rsid w:val="00566D58"/>
    <w:rsid w:val="00567126"/>
    <w:rsid w:val="00567605"/>
    <w:rsid w:val="00570FD8"/>
    <w:rsid w:val="005710FD"/>
    <w:rsid w:val="005731BC"/>
    <w:rsid w:val="00573E7A"/>
    <w:rsid w:val="0057420E"/>
    <w:rsid w:val="005752C6"/>
    <w:rsid w:val="005763F3"/>
    <w:rsid w:val="0057694B"/>
    <w:rsid w:val="00576DD5"/>
    <w:rsid w:val="005778B2"/>
    <w:rsid w:val="0058080E"/>
    <w:rsid w:val="00580F5A"/>
    <w:rsid w:val="0058306C"/>
    <w:rsid w:val="005831EF"/>
    <w:rsid w:val="005839E3"/>
    <w:rsid w:val="00583F74"/>
    <w:rsid w:val="005842BC"/>
    <w:rsid w:val="005862E8"/>
    <w:rsid w:val="00587033"/>
    <w:rsid w:val="00587CD3"/>
    <w:rsid w:val="005910F0"/>
    <w:rsid w:val="00591306"/>
    <w:rsid w:val="0059144C"/>
    <w:rsid w:val="00591BCB"/>
    <w:rsid w:val="00592619"/>
    <w:rsid w:val="00593900"/>
    <w:rsid w:val="00594795"/>
    <w:rsid w:val="00595795"/>
    <w:rsid w:val="00595F76"/>
    <w:rsid w:val="005960F5"/>
    <w:rsid w:val="005960F6"/>
    <w:rsid w:val="00597C50"/>
    <w:rsid w:val="005A15A2"/>
    <w:rsid w:val="005A1744"/>
    <w:rsid w:val="005A1C83"/>
    <w:rsid w:val="005A1EF2"/>
    <w:rsid w:val="005A233B"/>
    <w:rsid w:val="005A3395"/>
    <w:rsid w:val="005A4E1F"/>
    <w:rsid w:val="005A6CDC"/>
    <w:rsid w:val="005A7210"/>
    <w:rsid w:val="005B02D0"/>
    <w:rsid w:val="005B0FA5"/>
    <w:rsid w:val="005B1C4E"/>
    <w:rsid w:val="005B1E95"/>
    <w:rsid w:val="005B308E"/>
    <w:rsid w:val="005B31C9"/>
    <w:rsid w:val="005B39E5"/>
    <w:rsid w:val="005B39E8"/>
    <w:rsid w:val="005B3DD5"/>
    <w:rsid w:val="005B4834"/>
    <w:rsid w:val="005B63FB"/>
    <w:rsid w:val="005B6573"/>
    <w:rsid w:val="005B6A4A"/>
    <w:rsid w:val="005C33BE"/>
    <w:rsid w:val="005C3B1D"/>
    <w:rsid w:val="005C3C2B"/>
    <w:rsid w:val="005C3FCA"/>
    <w:rsid w:val="005C45FE"/>
    <w:rsid w:val="005C4961"/>
    <w:rsid w:val="005C4E26"/>
    <w:rsid w:val="005C4E41"/>
    <w:rsid w:val="005C6604"/>
    <w:rsid w:val="005C6C5D"/>
    <w:rsid w:val="005C7706"/>
    <w:rsid w:val="005D0780"/>
    <w:rsid w:val="005D157E"/>
    <w:rsid w:val="005D22F3"/>
    <w:rsid w:val="005D33D1"/>
    <w:rsid w:val="005D38BF"/>
    <w:rsid w:val="005D3EED"/>
    <w:rsid w:val="005D4C67"/>
    <w:rsid w:val="005D5079"/>
    <w:rsid w:val="005D5BC7"/>
    <w:rsid w:val="005D5E79"/>
    <w:rsid w:val="005D6FD6"/>
    <w:rsid w:val="005D7784"/>
    <w:rsid w:val="005E02CB"/>
    <w:rsid w:val="005E1EB5"/>
    <w:rsid w:val="005E2224"/>
    <w:rsid w:val="005E3596"/>
    <w:rsid w:val="005E44DC"/>
    <w:rsid w:val="005E491F"/>
    <w:rsid w:val="005E4ACF"/>
    <w:rsid w:val="005E523F"/>
    <w:rsid w:val="005E55F1"/>
    <w:rsid w:val="005E6560"/>
    <w:rsid w:val="005E7AA5"/>
    <w:rsid w:val="005F010C"/>
    <w:rsid w:val="005F058C"/>
    <w:rsid w:val="005F2C8E"/>
    <w:rsid w:val="005F379F"/>
    <w:rsid w:val="005F3ACA"/>
    <w:rsid w:val="005F4BB9"/>
    <w:rsid w:val="005F4ED6"/>
    <w:rsid w:val="005F541E"/>
    <w:rsid w:val="005F6681"/>
    <w:rsid w:val="005F6BBE"/>
    <w:rsid w:val="005F7371"/>
    <w:rsid w:val="005F7C51"/>
    <w:rsid w:val="006003DA"/>
    <w:rsid w:val="00600CB1"/>
    <w:rsid w:val="0060162D"/>
    <w:rsid w:val="00603004"/>
    <w:rsid w:val="0060339A"/>
    <w:rsid w:val="006034AF"/>
    <w:rsid w:val="0060398E"/>
    <w:rsid w:val="00604826"/>
    <w:rsid w:val="00604D77"/>
    <w:rsid w:val="00606427"/>
    <w:rsid w:val="00607046"/>
    <w:rsid w:val="00607276"/>
    <w:rsid w:val="0061075E"/>
    <w:rsid w:val="00614C1A"/>
    <w:rsid w:val="00617213"/>
    <w:rsid w:val="0061738C"/>
    <w:rsid w:val="00620B6C"/>
    <w:rsid w:val="00621C4A"/>
    <w:rsid w:val="00623273"/>
    <w:rsid w:val="00623579"/>
    <w:rsid w:val="00623588"/>
    <w:rsid w:val="006240E5"/>
    <w:rsid w:val="00624341"/>
    <w:rsid w:val="006243B1"/>
    <w:rsid w:val="00624504"/>
    <w:rsid w:val="00624BA8"/>
    <w:rsid w:val="006256BB"/>
    <w:rsid w:val="00625766"/>
    <w:rsid w:val="00625BE2"/>
    <w:rsid w:val="00625DC3"/>
    <w:rsid w:val="00626771"/>
    <w:rsid w:val="00627290"/>
    <w:rsid w:val="00630697"/>
    <w:rsid w:val="00631B3F"/>
    <w:rsid w:val="00631C41"/>
    <w:rsid w:val="00633ACA"/>
    <w:rsid w:val="00633DEF"/>
    <w:rsid w:val="00636340"/>
    <w:rsid w:val="006408DE"/>
    <w:rsid w:val="006415D1"/>
    <w:rsid w:val="006426D5"/>
    <w:rsid w:val="006428E7"/>
    <w:rsid w:val="006430C5"/>
    <w:rsid w:val="00643195"/>
    <w:rsid w:val="0064345D"/>
    <w:rsid w:val="00643A6A"/>
    <w:rsid w:val="00643B04"/>
    <w:rsid w:val="006447E7"/>
    <w:rsid w:val="006476EB"/>
    <w:rsid w:val="0065062B"/>
    <w:rsid w:val="006506BF"/>
    <w:rsid w:val="00650767"/>
    <w:rsid w:val="00652E8D"/>
    <w:rsid w:val="006531E9"/>
    <w:rsid w:val="00653D73"/>
    <w:rsid w:val="006546FB"/>
    <w:rsid w:val="006554A3"/>
    <w:rsid w:val="00655A42"/>
    <w:rsid w:val="0065621E"/>
    <w:rsid w:val="00656393"/>
    <w:rsid w:val="0066233D"/>
    <w:rsid w:val="00662BB0"/>
    <w:rsid w:val="00662D4A"/>
    <w:rsid w:val="00663700"/>
    <w:rsid w:val="00663773"/>
    <w:rsid w:val="00664431"/>
    <w:rsid w:val="00664D99"/>
    <w:rsid w:val="006651EC"/>
    <w:rsid w:val="00667071"/>
    <w:rsid w:val="006708B9"/>
    <w:rsid w:val="00670EF9"/>
    <w:rsid w:val="00671735"/>
    <w:rsid w:val="00672855"/>
    <w:rsid w:val="00672A7A"/>
    <w:rsid w:val="00673015"/>
    <w:rsid w:val="006743AE"/>
    <w:rsid w:val="006756D6"/>
    <w:rsid w:val="0067580A"/>
    <w:rsid w:val="00675A75"/>
    <w:rsid w:val="006765F5"/>
    <w:rsid w:val="006765FF"/>
    <w:rsid w:val="0067717C"/>
    <w:rsid w:val="0067783F"/>
    <w:rsid w:val="00677ECE"/>
    <w:rsid w:val="00677FAE"/>
    <w:rsid w:val="00680B07"/>
    <w:rsid w:val="00680CBE"/>
    <w:rsid w:val="00680EB0"/>
    <w:rsid w:val="00680FD2"/>
    <w:rsid w:val="006816F2"/>
    <w:rsid w:val="00681966"/>
    <w:rsid w:val="00682C3E"/>
    <w:rsid w:val="00683E8A"/>
    <w:rsid w:val="006844FA"/>
    <w:rsid w:val="006845B2"/>
    <w:rsid w:val="006845CF"/>
    <w:rsid w:val="0068465C"/>
    <w:rsid w:val="006850BA"/>
    <w:rsid w:val="006866CC"/>
    <w:rsid w:val="00687D57"/>
    <w:rsid w:val="00690FA7"/>
    <w:rsid w:val="00693ACC"/>
    <w:rsid w:val="0069426E"/>
    <w:rsid w:val="00694B41"/>
    <w:rsid w:val="00695875"/>
    <w:rsid w:val="006962C2"/>
    <w:rsid w:val="006A2B32"/>
    <w:rsid w:val="006A2B61"/>
    <w:rsid w:val="006A2E41"/>
    <w:rsid w:val="006A35F3"/>
    <w:rsid w:val="006A64B8"/>
    <w:rsid w:val="006A660E"/>
    <w:rsid w:val="006A6770"/>
    <w:rsid w:val="006A6DC6"/>
    <w:rsid w:val="006A7F7C"/>
    <w:rsid w:val="006B1ABF"/>
    <w:rsid w:val="006B219A"/>
    <w:rsid w:val="006B21B7"/>
    <w:rsid w:val="006B3C73"/>
    <w:rsid w:val="006B44A3"/>
    <w:rsid w:val="006B5A3B"/>
    <w:rsid w:val="006B7625"/>
    <w:rsid w:val="006C0785"/>
    <w:rsid w:val="006C1289"/>
    <w:rsid w:val="006C19FC"/>
    <w:rsid w:val="006C1A8F"/>
    <w:rsid w:val="006C1D55"/>
    <w:rsid w:val="006C3C48"/>
    <w:rsid w:val="006C3CEB"/>
    <w:rsid w:val="006C47F6"/>
    <w:rsid w:val="006C786F"/>
    <w:rsid w:val="006C7CCA"/>
    <w:rsid w:val="006D0190"/>
    <w:rsid w:val="006D0BEE"/>
    <w:rsid w:val="006D14C7"/>
    <w:rsid w:val="006D21F8"/>
    <w:rsid w:val="006D25DF"/>
    <w:rsid w:val="006D3639"/>
    <w:rsid w:val="006D3B0A"/>
    <w:rsid w:val="006D4F93"/>
    <w:rsid w:val="006D53E1"/>
    <w:rsid w:val="006D6651"/>
    <w:rsid w:val="006D7027"/>
    <w:rsid w:val="006E091B"/>
    <w:rsid w:val="006E0E61"/>
    <w:rsid w:val="006E167F"/>
    <w:rsid w:val="006E285C"/>
    <w:rsid w:val="006E2E2C"/>
    <w:rsid w:val="006E43B6"/>
    <w:rsid w:val="006E4895"/>
    <w:rsid w:val="006E6F0C"/>
    <w:rsid w:val="006E7FD2"/>
    <w:rsid w:val="006F0D14"/>
    <w:rsid w:val="006F1C4A"/>
    <w:rsid w:val="006F1C70"/>
    <w:rsid w:val="006F2181"/>
    <w:rsid w:val="006F364D"/>
    <w:rsid w:val="006F53F3"/>
    <w:rsid w:val="006F57B5"/>
    <w:rsid w:val="006F65AE"/>
    <w:rsid w:val="006F6F73"/>
    <w:rsid w:val="00700F00"/>
    <w:rsid w:val="00701406"/>
    <w:rsid w:val="0070153D"/>
    <w:rsid w:val="00702B48"/>
    <w:rsid w:val="007048A3"/>
    <w:rsid w:val="00704D5F"/>
    <w:rsid w:val="0070512F"/>
    <w:rsid w:val="00705609"/>
    <w:rsid w:val="00710AFD"/>
    <w:rsid w:val="00711282"/>
    <w:rsid w:val="00712B1C"/>
    <w:rsid w:val="00712F54"/>
    <w:rsid w:val="00714953"/>
    <w:rsid w:val="00715B41"/>
    <w:rsid w:val="00716533"/>
    <w:rsid w:val="00716646"/>
    <w:rsid w:val="00716B3A"/>
    <w:rsid w:val="007171D0"/>
    <w:rsid w:val="00717C72"/>
    <w:rsid w:val="0072018A"/>
    <w:rsid w:val="007222F7"/>
    <w:rsid w:val="0072277C"/>
    <w:rsid w:val="00724502"/>
    <w:rsid w:val="007248E5"/>
    <w:rsid w:val="007268D3"/>
    <w:rsid w:val="00726F43"/>
    <w:rsid w:val="00727BC1"/>
    <w:rsid w:val="007304AC"/>
    <w:rsid w:val="00730A0E"/>
    <w:rsid w:val="00731EEE"/>
    <w:rsid w:val="007328EA"/>
    <w:rsid w:val="00732F1A"/>
    <w:rsid w:val="00734B3C"/>
    <w:rsid w:val="00734DDA"/>
    <w:rsid w:val="007356AB"/>
    <w:rsid w:val="00736A9A"/>
    <w:rsid w:val="00736EB7"/>
    <w:rsid w:val="00737133"/>
    <w:rsid w:val="00737E9F"/>
    <w:rsid w:val="00740B4D"/>
    <w:rsid w:val="00741E6D"/>
    <w:rsid w:val="00742664"/>
    <w:rsid w:val="00743ACB"/>
    <w:rsid w:val="0074583A"/>
    <w:rsid w:val="00746DF9"/>
    <w:rsid w:val="0074749C"/>
    <w:rsid w:val="00747E67"/>
    <w:rsid w:val="00750316"/>
    <w:rsid w:val="007527A2"/>
    <w:rsid w:val="00752AE5"/>
    <w:rsid w:val="007536FB"/>
    <w:rsid w:val="007614F9"/>
    <w:rsid w:val="00762881"/>
    <w:rsid w:val="007631EC"/>
    <w:rsid w:val="00764000"/>
    <w:rsid w:val="00765346"/>
    <w:rsid w:val="00766761"/>
    <w:rsid w:val="00766CAC"/>
    <w:rsid w:val="00766E18"/>
    <w:rsid w:val="00767BED"/>
    <w:rsid w:val="007701BC"/>
    <w:rsid w:val="00770B38"/>
    <w:rsid w:val="00771FDF"/>
    <w:rsid w:val="00772EB3"/>
    <w:rsid w:val="007746A4"/>
    <w:rsid w:val="007749E3"/>
    <w:rsid w:val="00774C03"/>
    <w:rsid w:val="007751BF"/>
    <w:rsid w:val="00776346"/>
    <w:rsid w:val="00776739"/>
    <w:rsid w:val="0077736A"/>
    <w:rsid w:val="007773D9"/>
    <w:rsid w:val="007776A3"/>
    <w:rsid w:val="00777A2F"/>
    <w:rsid w:val="00777ECE"/>
    <w:rsid w:val="007805B9"/>
    <w:rsid w:val="00781251"/>
    <w:rsid w:val="007822CE"/>
    <w:rsid w:val="00782869"/>
    <w:rsid w:val="00782DE2"/>
    <w:rsid w:val="0078394A"/>
    <w:rsid w:val="007839CA"/>
    <w:rsid w:val="007839CC"/>
    <w:rsid w:val="00784781"/>
    <w:rsid w:val="00784D95"/>
    <w:rsid w:val="00784EFC"/>
    <w:rsid w:val="007859B3"/>
    <w:rsid w:val="00785D46"/>
    <w:rsid w:val="00786F56"/>
    <w:rsid w:val="007873A1"/>
    <w:rsid w:val="00790E4B"/>
    <w:rsid w:val="007937AA"/>
    <w:rsid w:val="0079463B"/>
    <w:rsid w:val="00794758"/>
    <w:rsid w:val="00794CA3"/>
    <w:rsid w:val="00794D5A"/>
    <w:rsid w:val="007950E2"/>
    <w:rsid w:val="00795614"/>
    <w:rsid w:val="0079672F"/>
    <w:rsid w:val="00796C73"/>
    <w:rsid w:val="007A151A"/>
    <w:rsid w:val="007A1AA1"/>
    <w:rsid w:val="007A1C16"/>
    <w:rsid w:val="007A228E"/>
    <w:rsid w:val="007A30A5"/>
    <w:rsid w:val="007A3D44"/>
    <w:rsid w:val="007A3F8E"/>
    <w:rsid w:val="007A5EC4"/>
    <w:rsid w:val="007A6A77"/>
    <w:rsid w:val="007B0896"/>
    <w:rsid w:val="007B0899"/>
    <w:rsid w:val="007B16BB"/>
    <w:rsid w:val="007B230B"/>
    <w:rsid w:val="007B337E"/>
    <w:rsid w:val="007B6A1C"/>
    <w:rsid w:val="007C1916"/>
    <w:rsid w:val="007C21F5"/>
    <w:rsid w:val="007C3A8D"/>
    <w:rsid w:val="007C3E5D"/>
    <w:rsid w:val="007C4E9D"/>
    <w:rsid w:val="007C5701"/>
    <w:rsid w:val="007C6593"/>
    <w:rsid w:val="007C721E"/>
    <w:rsid w:val="007C72FC"/>
    <w:rsid w:val="007D0502"/>
    <w:rsid w:val="007D1606"/>
    <w:rsid w:val="007D1A18"/>
    <w:rsid w:val="007D21B6"/>
    <w:rsid w:val="007D2C27"/>
    <w:rsid w:val="007D2D3D"/>
    <w:rsid w:val="007D408E"/>
    <w:rsid w:val="007D7757"/>
    <w:rsid w:val="007D7972"/>
    <w:rsid w:val="007D7A2E"/>
    <w:rsid w:val="007E2F24"/>
    <w:rsid w:val="007E5E92"/>
    <w:rsid w:val="007E7A05"/>
    <w:rsid w:val="007E7F0F"/>
    <w:rsid w:val="007F0703"/>
    <w:rsid w:val="007F1089"/>
    <w:rsid w:val="007F2BCF"/>
    <w:rsid w:val="007F35FC"/>
    <w:rsid w:val="007F4139"/>
    <w:rsid w:val="007F5186"/>
    <w:rsid w:val="007F574D"/>
    <w:rsid w:val="007F7E4B"/>
    <w:rsid w:val="00800501"/>
    <w:rsid w:val="00800AFC"/>
    <w:rsid w:val="00800C4C"/>
    <w:rsid w:val="0080111B"/>
    <w:rsid w:val="008018B7"/>
    <w:rsid w:val="00802C0F"/>
    <w:rsid w:val="00802F58"/>
    <w:rsid w:val="0080346B"/>
    <w:rsid w:val="008048CB"/>
    <w:rsid w:val="00804A56"/>
    <w:rsid w:val="00805000"/>
    <w:rsid w:val="008050CE"/>
    <w:rsid w:val="00805D6B"/>
    <w:rsid w:val="008062A4"/>
    <w:rsid w:val="008063F7"/>
    <w:rsid w:val="00807249"/>
    <w:rsid w:val="00807573"/>
    <w:rsid w:val="00807E53"/>
    <w:rsid w:val="00810610"/>
    <w:rsid w:val="00811F67"/>
    <w:rsid w:val="008127E0"/>
    <w:rsid w:val="00812DE4"/>
    <w:rsid w:val="00812E52"/>
    <w:rsid w:val="00813B52"/>
    <w:rsid w:val="0081441D"/>
    <w:rsid w:val="00815527"/>
    <w:rsid w:val="008159F4"/>
    <w:rsid w:val="00817DF8"/>
    <w:rsid w:val="00820221"/>
    <w:rsid w:val="0082075C"/>
    <w:rsid w:val="00820B41"/>
    <w:rsid w:val="00823784"/>
    <w:rsid w:val="00823FEB"/>
    <w:rsid w:val="00824D87"/>
    <w:rsid w:val="008265CD"/>
    <w:rsid w:val="008271DD"/>
    <w:rsid w:val="00830515"/>
    <w:rsid w:val="008313F8"/>
    <w:rsid w:val="0083164F"/>
    <w:rsid w:val="00831873"/>
    <w:rsid w:val="00832EFF"/>
    <w:rsid w:val="00833089"/>
    <w:rsid w:val="008336BC"/>
    <w:rsid w:val="00833DE0"/>
    <w:rsid w:val="00836528"/>
    <w:rsid w:val="00836F51"/>
    <w:rsid w:val="0083757B"/>
    <w:rsid w:val="00837B09"/>
    <w:rsid w:val="00840B38"/>
    <w:rsid w:val="00841A7B"/>
    <w:rsid w:val="00841D36"/>
    <w:rsid w:val="00842A30"/>
    <w:rsid w:val="00842A86"/>
    <w:rsid w:val="00843247"/>
    <w:rsid w:val="008435A2"/>
    <w:rsid w:val="008436AF"/>
    <w:rsid w:val="0084593F"/>
    <w:rsid w:val="008463CB"/>
    <w:rsid w:val="0084658D"/>
    <w:rsid w:val="00846B59"/>
    <w:rsid w:val="00847FB5"/>
    <w:rsid w:val="00851802"/>
    <w:rsid w:val="0085270D"/>
    <w:rsid w:val="008530C5"/>
    <w:rsid w:val="0085339C"/>
    <w:rsid w:val="00853E39"/>
    <w:rsid w:val="00853EC8"/>
    <w:rsid w:val="00854045"/>
    <w:rsid w:val="008543A3"/>
    <w:rsid w:val="00856200"/>
    <w:rsid w:val="0085679F"/>
    <w:rsid w:val="008606E4"/>
    <w:rsid w:val="0086104E"/>
    <w:rsid w:val="00861CA6"/>
    <w:rsid w:val="00862040"/>
    <w:rsid w:val="008625A2"/>
    <w:rsid w:val="00862771"/>
    <w:rsid w:val="0086408D"/>
    <w:rsid w:val="00864462"/>
    <w:rsid w:val="00864E40"/>
    <w:rsid w:val="00865AA2"/>
    <w:rsid w:val="00866E79"/>
    <w:rsid w:val="00867CFF"/>
    <w:rsid w:val="0087067F"/>
    <w:rsid w:val="0087080A"/>
    <w:rsid w:val="00870ACB"/>
    <w:rsid w:val="00870C1E"/>
    <w:rsid w:val="00870F51"/>
    <w:rsid w:val="00871427"/>
    <w:rsid w:val="00871BB2"/>
    <w:rsid w:val="008727E4"/>
    <w:rsid w:val="008729B6"/>
    <w:rsid w:val="008740B9"/>
    <w:rsid w:val="008749D7"/>
    <w:rsid w:val="00874C71"/>
    <w:rsid w:val="008750D9"/>
    <w:rsid w:val="00876A67"/>
    <w:rsid w:val="008770DA"/>
    <w:rsid w:val="0087772B"/>
    <w:rsid w:val="00877C0C"/>
    <w:rsid w:val="008821C1"/>
    <w:rsid w:val="008838B4"/>
    <w:rsid w:val="00884B54"/>
    <w:rsid w:val="008854FE"/>
    <w:rsid w:val="008857CD"/>
    <w:rsid w:val="008858BE"/>
    <w:rsid w:val="0088671A"/>
    <w:rsid w:val="00887E20"/>
    <w:rsid w:val="00890BED"/>
    <w:rsid w:val="008920DE"/>
    <w:rsid w:val="00892509"/>
    <w:rsid w:val="00892911"/>
    <w:rsid w:val="00892CB2"/>
    <w:rsid w:val="008947DC"/>
    <w:rsid w:val="00895251"/>
    <w:rsid w:val="0089596F"/>
    <w:rsid w:val="008969F2"/>
    <w:rsid w:val="008977CD"/>
    <w:rsid w:val="008A16CD"/>
    <w:rsid w:val="008A16D5"/>
    <w:rsid w:val="008A1FFF"/>
    <w:rsid w:val="008A2D98"/>
    <w:rsid w:val="008A44F4"/>
    <w:rsid w:val="008A51A9"/>
    <w:rsid w:val="008A5301"/>
    <w:rsid w:val="008A638B"/>
    <w:rsid w:val="008A72A8"/>
    <w:rsid w:val="008A7337"/>
    <w:rsid w:val="008A7C87"/>
    <w:rsid w:val="008B0C49"/>
    <w:rsid w:val="008B0E85"/>
    <w:rsid w:val="008B14C7"/>
    <w:rsid w:val="008B1DB5"/>
    <w:rsid w:val="008B2064"/>
    <w:rsid w:val="008B3298"/>
    <w:rsid w:val="008B32E7"/>
    <w:rsid w:val="008B3302"/>
    <w:rsid w:val="008B34EE"/>
    <w:rsid w:val="008B462E"/>
    <w:rsid w:val="008B54BA"/>
    <w:rsid w:val="008B5618"/>
    <w:rsid w:val="008B6871"/>
    <w:rsid w:val="008B6D4A"/>
    <w:rsid w:val="008B71A3"/>
    <w:rsid w:val="008C1E8C"/>
    <w:rsid w:val="008C30FF"/>
    <w:rsid w:val="008C34BD"/>
    <w:rsid w:val="008C4BB4"/>
    <w:rsid w:val="008C52F2"/>
    <w:rsid w:val="008C5A44"/>
    <w:rsid w:val="008C5C4A"/>
    <w:rsid w:val="008C5CBB"/>
    <w:rsid w:val="008C6B70"/>
    <w:rsid w:val="008D1A17"/>
    <w:rsid w:val="008D3A36"/>
    <w:rsid w:val="008D3C88"/>
    <w:rsid w:val="008D47C2"/>
    <w:rsid w:val="008D50F5"/>
    <w:rsid w:val="008D522A"/>
    <w:rsid w:val="008D552F"/>
    <w:rsid w:val="008D706C"/>
    <w:rsid w:val="008E014A"/>
    <w:rsid w:val="008E1439"/>
    <w:rsid w:val="008E2F10"/>
    <w:rsid w:val="008E3D30"/>
    <w:rsid w:val="008E41A4"/>
    <w:rsid w:val="008E45EE"/>
    <w:rsid w:val="008E491A"/>
    <w:rsid w:val="008E5AA2"/>
    <w:rsid w:val="008E604A"/>
    <w:rsid w:val="008E656E"/>
    <w:rsid w:val="008E6B8D"/>
    <w:rsid w:val="008E70AA"/>
    <w:rsid w:val="008E7606"/>
    <w:rsid w:val="008E7AAF"/>
    <w:rsid w:val="008E7D8A"/>
    <w:rsid w:val="008F0388"/>
    <w:rsid w:val="008F06EF"/>
    <w:rsid w:val="008F0723"/>
    <w:rsid w:val="008F0ABD"/>
    <w:rsid w:val="008F0F14"/>
    <w:rsid w:val="008F12AE"/>
    <w:rsid w:val="008F14AE"/>
    <w:rsid w:val="008F2639"/>
    <w:rsid w:val="008F4133"/>
    <w:rsid w:val="008F4FBD"/>
    <w:rsid w:val="008F5462"/>
    <w:rsid w:val="008F65CC"/>
    <w:rsid w:val="008F69A0"/>
    <w:rsid w:val="008F6D34"/>
    <w:rsid w:val="008F720C"/>
    <w:rsid w:val="009002CE"/>
    <w:rsid w:val="00900DFB"/>
    <w:rsid w:val="00902213"/>
    <w:rsid w:val="00902D1A"/>
    <w:rsid w:val="00904AD5"/>
    <w:rsid w:val="00906363"/>
    <w:rsid w:val="00906A7A"/>
    <w:rsid w:val="00906C35"/>
    <w:rsid w:val="00906D50"/>
    <w:rsid w:val="009074F6"/>
    <w:rsid w:val="0091060C"/>
    <w:rsid w:val="00910FBA"/>
    <w:rsid w:val="00911AD3"/>
    <w:rsid w:val="00911DEC"/>
    <w:rsid w:val="00912303"/>
    <w:rsid w:val="00914023"/>
    <w:rsid w:val="00915A6C"/>
    <w:rsid w:val="00916BC4"/>
    <w:rsid w:val="009173FE"/>
    <w:rsid w:val="00921271"/>
    <w:rsid w:val="009212D8"/>
    <w:rsid w:val="00923A2F"/>
    <w:rsid w:val="00923BD7"/>
    <w:rsid w:val="009250D5"/>
    <w:rsid w:val="00925721"/>
    <w:rsid w:val="00925E10"/>
    <w:rsid w:val="009268F3"/>
    <w:rsid w:val="009273CE"/>
    <w:rsid w:val="00933AA6"/>
    <w:rsid w:val="00934B6D"/>
    <w:rsid w:val="00935036"/>
    <w:rsid w:val="00935769"/>
    <w:rsid w:val="00936D19"/>
    <w:rsid w:val="00937236"/>
    <w:rsid w:val="009401FA"/>
    <w:rsid w:val="00940459"/>
    <w:rsid w:val="00940CC6"/>
    <w:rsid w:val="00942481"/>
    <w:rsid w:val="0094254D"/>
    <w:rsid w:val="00942E78"/>
    <w:rsid w:val="00944386"/>
    <w:rsid w:val="00945B6F"/>
    <w:rsid w:val="00946873"/>
    <w:rsid w:val="0094692D"/>
    <w:rsid w:val="00947532"/>
    <w:rsid w:val="009477BE"/>
    <w:rsid w:val="009506A2"/>
    <w:rsid w:val="00952410"/>
    <w:rsid w:val="00952C89"/>
    <w:rsid w:val="009532B3"/>
    <w:rsid w:val="00953ADD"/>
    <w:rsid w:val="00953AE3"/>
    <w:rsid w:val="00955D1A"/>
    <w:rsid w:val="009562A4"/>
    <w:rsid w:val="00960174"/>
    <w:rsid w:val="00960592"/>
    <w:rsid w:val="00960BE1"/>
    <w:rsid w:val="00961817"/>
    <w:rsid w:val="0096190B"/>
    <w:rsid w:val="0096284E"/>
    <w:rsid w:val="00962943"/>
    <w:rsid w:val="00962F75"/>
    <w:rsid w:val="009632CD"/>
    <w:rsid w:val="00964E16"/>
    <w:rsid w:val="0096507D"/>
    <w:rsid w:val="00967691"/>
    <w:rsid w:val="00970492"/>
    <w:rsid w:val="00971681"/>
    <w:rsid w:val="00973368"/>
    <w:rsid w:val="00973B65"/>
    <w:rsid w:val="00973D73"/>
    <w:rsid w:val="009742FA"/>
    <w:rsid w:val="00974C19"/>
    <w:rsid w:val="0097606E"/>
    <w:rsid w:val="00977A46"/>
    <w:rsid w:val="00980ECD"/>
    <w:rsid w:val="0098265D"/>
    <w:rsid w:val="00982B95"/>
    <w:rsid w:val="0098381A"/>
    <w:rsid w:val="0098435D"/>
    <w:rsid w:val="0098436D"/>
    <w:rsid w:val="00984C34"/>
    <w:rsid w:val="00985AA0"/>
    <w:rsid w:val="0098631C"/>
    <w:rsid w:val="00986598"/>
    <w:rsid w:val="009869DF"/>
    <w:rsid w:val="00991BB9"/>
    <w:rsid w:val="00992355"/>
    <w:rsid w:val="009933B0"/>
    <w:rsid w:val="00993564"/>
    <w:rsid w:val="009940CE"/>
    <w:rsid w:val="009945C7"/>
    <w:rsid w:val="00994CBC"/>
    <w:rsid w:val="0099552B"/>
    <w:rsid w:val="00995B28"/>
    <w:rsid w:val="00997D6A"/>
    <w:rsid w:val="009A007A"/>
    <w:rsid w:val="009A0A95"/>
    <w:rsid w:val="009A109A"/>
    <w:rsid w:val="009A1433"/>
    <w:rsid w:val="009A1B0B"/>
    <w:rsid w:val="009A2334"/>
    <w:rsid w:val="009A2C10"/>
    <w:rsid w:val="009A36A1"/>
    <w:rsid w:val="009A3710"/>
    <w:rsid w:val="009A3C59"/>
    <w:rsid w:val="009A471D"/>
    <w:rsid w:val="009A71A7"/>
    <w:rsid w:val="009A7A56"/>
    <w:rsid w:val="009A7B86"/>
    <w:rsid w:val="009B087E"/>
    <w:rsid w:val="009B1D5A"/>
    <w:rsid w:val="009B206F"/>
    <w:rsid w:val="009B28A3"/>
    <w:rsid w:val="009B3F21"/>
    <w:rsid w:val="009B4813"/>
    <w:rsid w:val="009B51DA"/>
    <w:rsid w:val="009B5399"/>
    <w:rsid w:val="009B545D"/>
    <w:rsid w:val="009B59BE"/>
    <w:rsid w:val="009B5BB9"/>
    <w:rsid w:val="009B63BD"/>
    <w:rsid w:val="009B727E"/>
    <w:rsid w:val="009B7A08"/>
    <w:rsid w:val="009C028E"/>
    <w:rsid w:val="009C04B2"/>
    <w:rsid w:val="009C0ED4"/>
    <w:rsid w:val="009C16FC"/>
    <w:rsid w:val="009C188D"/>
    <w:rsid w:val="009C2871"/>
    <w:rsid w:val="009C2A56"/>
    <w:rsid w:val="009C2BCC"/>
    <w:rsid w:val="009C2CF9"/>
    <w:rsid w:val="009C3A3C"/>
    <w:rsid w:val="009C69E6"/>
    <w:rsid w:val="009C6C76"/>
    <w:rsid w:val="009C760D"/>
    <w:rsid w:val="009C773F"/>
    <w:rsid w:val="009C7769"/>
    <w:rsid w:val="009D007E"/>
    <w:rsid w:val="009D00DB"/>
    <w:rsid w:val="009D05B3"/>
    <w:rsid w:val="009D0660"/>
    <w:rsid w:val="009D077A"/>
    <w:rsid w:val="009D09F6"/>
    <w:rsid w:val="009D0E46"/>
    <w:rsid w:val="009D18C5"/>
    <w:rsid w:val="009D3995"/>
    <w:rsid w:val="009D3FB1"/>
    <w:rsid w:val="009D4253"/>
    <w:rsid w:val="009D467A"/>
    <w:rsid w:val="009D46D0"/>
    <w:rsid w:val="009D4B36"/>
    <w:rsid w:val="009D4B99"/>
    <w:rsid w:val="009D4F11"/>
    <w:rsid w:val="009D5491"/>
    <w:rsid w:val="009D5662"/>
    <w:rsid w:val="009D637E"/>
    <w:rsid w:val="009E28CA"/>
    <w:rsid w:val="009E3356"/>
    <w:rsid w:val="009E407C"/>
    <w:rsid w:val="009E4CC7"/>
    <w:rsid w:val="009E56E2"/>
    <w:rsid w:val="009E5A60"/>
    <w:rsid w:val="009E65FB"/>
    <w:rsid w:val="009E6E1C"/>
    <w:rsid w:val="009E743D"/>
    <w:rsid w:val="009E7776"/>
    <w:rsid w:val="009E7F97"/>
    <w:rsid w:val="009F02DF"/>
    <w:rsid w:val="009F02EA"/>
    <w:rsid w:val="009F1591"/>
    <w:rsid w:val="009F1772"/>
    <w:rsid w:val="009F239A"/>
    <w:rsid w:val="009F27CC"/>
    <w:rsid w:val="009F3965"/>
    <w:rsid w:val="009F3A74"/>
    <w:rsid w:val="009F6183"/>
    <w:rsid w:val="009F637A"/>
    <w:rsid w:val="00A01E8E"/>
    <w:rsid w:val="00A02143"/>
    <w:rsid w:val="00A02315"/>
    <w:rsid w:val="00A03CE0"/>
    <w:rsid w:val="00A048BD"/>
    <w:rsid w:val="00A04F11"/>
    <w:rsid w:val="00A04FB7"/>
    <w:rsid w:val="00A07509"/>
    <w:rsid w:val="00A07790"/>
    <w:rsid w:val="00A07A76"/>
    <w:rsid w:val="00A07B4E"/>
    <w:rsid w:val="00A11C88"/>
    <w:rsid w:val="00A12189"/>
    <w:rsid w:val="00A15255"/>
    <w:rsid w:val="00A1574E"/>
    <w:rsid w:val="00A15993"/>
    <w:rsid w:val="00A20F37"/>
    <w:rsid w:val="00A2114B"/>
    <w:rsid w:val="00A23962"/>
    <w:rsid w:val="00A25B08"/>
    <w:rsid w:val="00A27026"/>
    <w:rsid w:val="00A27C2C"/>
    <w:rsid w:val="00A30B45"/>
    <w:rsid w:val="00A30F4D"/>
    <w:rsid w:val="00A3112F"/>
    <w:rsid w:val="00A31AA4"/>
    <w:rsid w:val="00A32392"/>
    <w:rsid w:val="00A33691"/>
    <w:rsid w:val="00A34821"/>
    <w:rsid w:val="00A34C90"/>
    <w:rsid w:val="00A34CAA"/>
    <w:rsid w:val="00A34E48"/>
    <w:rsid w:val="00A36072"/>
    <w:rsid w:val="00A362F0"/>
    <w:rsid w:val="00A37346"/>
    <w:rsid w:val="00A37CA9"/>
    <w:rsid w:val="00A37CC0"/>
    <w:rsid w:val="00A37D08"/>
    <w:rsid w:val="00A37D93"/>
    <w:rsid w:val="00A37F0B"/>
    <w:rsid w:val="00A37FB1"/>
    <w:rsid w:val="00A402E7"/>
    <w:rsid w:val="00A40329"/>
    <w:rsid w:val="00A4071F"/>
    <w:rsid w:val="00A40974"/>
    <w:rsid w:val="00A41200"/>
    <w:rsid w:val="00A41602"/>
    <w:rsid w:val="00A416AE"/>
    <w:rsid w:val="00A42884"/>
    <w:rsid w:val="00A4303F"/>
    <w:rsid w:val="00A4314B"/>
    <w:rsid w:val="00A43212"/>
    <w:rsid w:val="00A43C92"/>
    <w:rsid w:val="00A4620F"/>
    <w:rsid w:val="00A50441"/>
    <w:rsid w:val="00A50582"/>
    <w:rsid w:val="00A51326"/>
    <w:rsid w:val="00A513EF"/>
    <w:rsid w:val="00A51CB5"/>
    <w:rsid w:val="00A532A2"/>
    <w:rsid w:val="00A5368C"/>
    <w:rsid w:val="00A54666"/>
    <w:rsid w:val="00A54A33"/>
    <w:rsid w:val="00A563D3"/>
    <w:rsid w:val="00A56C42"/>
    <w:rsid w:val="00A57596"/>
    <w:rsid w:val="00A60B67"/>
    <w:rsid w:val="00A61E13"/>
    <w:rsid w:val="00A620CD"/>
    <w:rsid w:val="00A620EC"/>
    <w:rsid w:val="00A62390"/>
    <w:rsid w:val="00A626EE"/>
    <w:rsid w:val="00A63031"/>
    <w:rsid w:val="00A63BEC"/>
    <w:rsid w:val="00A6553E"/>
    <w:rsid w:val="00A6657C"/>
    <w:rsid w:val="00A6665E"/>
    <w:rsid w:val="00A71410"/>
    <w:rsid w:val="00A7356A"/>
    <w:rsid w:val="00A735B3"/>
    <w:rsid w:val="00A73BDE"/>
    <w:rsid w:val="00A749B8"/>
    <w:rsid w:val="00A74AE5"/>
    <w:rsid w:val="00A74E41"/>
    <w:rsid w:val="00A7560D"/>
    <w:rsid w:val="00A76094"/>
    <w:rsid w:val="00A76B8A"/>
    <w:rsid w:val="00A77AA4"/>
    <w:rsid w:val="00A815AD"/>
    <w:rsid w:val="00A81895"/>
    <w:rsid w:val="00A82860"/>
    <w:rsid w:val="00A8295D"/>
    <w:rsid w:val="00A83552"/>
    <w:rsid w:val="00A83D4D"/>
    <w:rsid w:val="00A84173"/>
    <w:rsid w:val="00A84181"/>
    <w:rsid w:val="00A85006"/>
    <w:rsid w:val="00A868A8"/>
    <w:rsid w:val="00A868D5"/>
    <w:rsid w:val="00A900B4"/>
    <w:rsid w:val="00A906C9"/>
    <w:rsid w:val="00A90994"/>
    <w:rsid w:val="00A90A80"/>
    <w:rsid w:val="00A90C1D"/>
    <w:rsid w:val="00A9259F"/>
    <w:rsid w:val="00A93349"/>
    <w:rsid w:val="00A9376F"/>
    <w:rsid w:val="00A95362"/>
    <w:rsid w:val="00A954BC"/>
    <w:rsid w:val="00A95A05"/>
    <w:rsid w:val="00A96904"/>
    <w:rsid w:val="00A97C45"/>
    <w:rsid w:val="00AA0110"/>
    <w:rsid w:val="00AA065E"/>
    <w:rsid w:val="00AA2268"/>
    <w:rsid w:val="00AA304C"/>
    <w:rsid w:val="00AA35F6"/>
    <w:rsid w:val="00AA366F"/>
    <w:rsid w:val="00AA43EE"/>
    <w:rsid w:val="00AA4A0A"/>
    <w:rsid w:val="00AA5F3B"/>
    <w:rsid w:val="00AA60B9"/>
    <w:rsid w:val="00AA60FB"/>
    <w:rsid w:val="00AB05DC"/>
    <w:rsid w:val="00AB149B"/>
    <w:rsid w:val="00AB2788"/>
    <w:rsid w:val="00AB336C"/>
    <w:rsid w:val="00AB4743"/>
    <w:rsid w:val="00AB5008"/>
    <w:rsid w:val="00AB547B"/>
    <w:rsid w:val="00AB59A7"/>
    <w:rsid w:val="00AB67D8"/>
    <w:rsid w:val="00AB68E8"/>
    <w:rsid w:val="00AB6E92"/>
    <w:rsid w:val="00AB70B0"/>
    <w:rsid w:val="00AB78BD"/>
    <w:rsid w:val="00AB7F28"/>
    <w:rsid w:val="00AC0356"/>
    <w:rsid w:val="00AC0676"/>
    <w:rsid w:val="00AC079F"/>
    <w:rsid w:val="00AC1D08"/>
    <w:rsid w:val="00AC1D5A"/>
    <w:rsid w:val="00AC3B18"/>
    <w:rsid w:val="00AC43A5"/>
    <w:rsid w:val="00AC5045"/>
    <w:rsid w:val="00AC5D8B"/>
    <w:rsid w:val="00AC6057"/>
    <w:rsid w:val="00AC7E7F"/>
    <w:rsid w:val="00AD0237"/>
    <w:rsid w:val="00AD07F3"/>
    <w:rsid w:val="00AD0A45"/>
    <w:rsid w:val="00AD164D"/>
    <w:rsid w:val="00AD1979"/>
    <w:rsid w:val="00AD234C"/>
    <w:rsid w:val="00AD2E44"/>
    <w:rsid w:val="00AD31C9"/>
    <w:rsid w:val="00AD3578"/>
    <w:rsid w:val="00AD42BD"/>
    <w:rsid w:val="00AD43B2"/>
    <w:rsid w:val="00AD443F"/>
    <w:rsid w:val="00AD556D"/>
    <w:rsid w:val="00AD5915"/>
    <w:rsid w:val="00AD5B85"/>
    <w:rsid w:val="00AD75E1"/>
    <w:rsid w:val="00AE13C1"/>
    <w:rsid w:val="00AE1FFB"/>
    <w:rsid w:val="00AE2A92"/>
    <w:rsid w:val="00AE2ADD"/>
    <w:rsid w:val="00AE3590"/>
    <w:rsid w:val="00AE3675"/>
    <w:rsid w:val="00AE3FAF"/>
    <w:rsid w:val="00AE436D"/>
    <w:rsid w:val="00AE4958"/>
    <w:rsid w:val="00AE4A21"/>
    <w:rsid w:val="00AE4B31"/>
    <w:rsid w:val="00AE64CB"/>
    <w:rsid w:val="00AE64F6"/>
    <w:rsid w:val="00AE680E"/>
    <w:rsid w:val="00AE6A4F"/>
    <w:rsid w:val="00AF2EB5"/>
    <w:rsid w:val="00AF45AF"/>
    <w:rsid w:val="00AF4B5F"/>
    <w:rsid w:val="00AF4B6D"/>
    <w:rsid w:val="00AF4B7F"/>
    <w:rsid w:val="00AF4DD7"/>
    <w:rsid w:val="00AF57DC"/>
    <w:rsid w:val="00AF5906"/>
    <w:rsid w:val="00AF65B4"/>
    <w:rsid w:val="00AF7259"/>
    <w:rsid w:val="00AF771D"/>
    <w:rsid w:val="00B00BBF"/>
    <w:rsid w:val="00B011DA"/>
    <w:rsid w:val="00B045C4"/>
    <w:rsid w:val="00B045CB"/>
    <w:rsid w:val="00B04AF3"/>
    <w:rsid w:val="00B05864"/>
    <w:rsid w:val="00B05B25"/>
    <w:rsid w:val="00B05F5B"/>
    <w:rsid w:val="00B0695E"/>
    <w:rsid w:val="00B078ED"/>
    <w:rsid w:val="00B106FF"/>
    <w:rsid w:val="00B12C0F"/>
    <w:rsid w:val="00B12FD2"/>
    <w:rsid w:val="00B13BB7"/>
    <w:rsid w:val="00B1465C"/>
    <w:rsid w:val="00B147EA"/>
    <w:rsid w:val="00B14CDA"/>
    <w:rsid w:val="00B15E85"/>
    <w:rsid w:val="00B16174"/>
    <w:rsid w:val="00B17F9E"/>
    <w:rsid w:val="00B2301D"/>
    <w:rsid w:val="00B23615"/>
    <w:rsid w:val="00B23641"/>
    <w:rsid w:val="00B2431B"/>
    <w:rsid w:val="00B2441D"/>
    <w:rsid w:val="00B257AC"/>
    <w:rsid w:val="00B25F83"/>
    <w:rsid w:val="00B26C5F"/>
    <w:rsid w:val="00B2711D"/>
    <w:rsid w:val="00B27BF5"/>
    <w:rsid w:val="00B31172"/>
    <w:rsid w:val="00B3146F"/>
    <w:rsid w:val="00B32AE0"/>
    <w:rsid w:val="00B32BD2"/>
    <w:rsid w:val="00B33191"/>
    <w:rsid w:val="00B336AC"/>
    <w:rsid w:val="00B34494"/>
    <w:rsid w:val="00B34A58"/>
    <w:rsid w:val="00B34D03"/>
    <w:rsid w:val="00B361D3"/>
    <w:rsid w:val="00B36521"/>
    <w:rsid w:val="00B36828"/>
    <w:rsid w:val="00B42635"/>
    <w:rsid w:val="00B4286A"/>
    <w:rsid w:val="00B43E43"/>
    <w:rsid w:val="00B46827"/>
    <w:rsid w:val="00B46966"/>
    <w:rsid w:val="00B46C3D"/>
    <w:rsid w:val="00B47241"/>
    <w:rsid w:val="00B47A4D"/>
    <w:rsid w:val="00B47B8D"/>
    <w:rsid w:val="00B515D8"/>
    <w:rsid w:val="00B51968"/>
    <w:rsid w:val="00B5247F"/>
    <w:rsid w:val="00B52708"/>
    <w:rsid w:val="00B5728B"/>
    <w:rsid w:val="00B600C3"/>
    <w:rsid w:val="00B61094"/>
    <w:rsid w:val="00B615D6"/>
    <w:rsid w:val="00B628B6"/>
    <w:rsid w:val="00B642D3"/>
    <w:rsid w:val="00B6567A"/>
    <w:rsid w:val="00B66399"/>
    <w:rsid w:val="00B66B48"/>
    <w:rsid w:val="00B66C9E"/>
    <w:rsid w:val="00B6761C"/>
    <w:rsid w:val="00B67680"/>
    <w:rsid w:val="00B678BA"/>
    <w:rsid w:val="00B705B6"/>
    <w:rsid w:val="00B70761"/>
    <w:rsid w:val="00B707D4"/>
    <w:rsid w:val="00B71447"/>
    <w:rsid w:val="00B720FB"/>
    <w:rsid w:val="00B727BD"/>
    <w:rsid w:val="00B73C11"/>
    <w:rsid w:val="00B73F19"/>
    <w:rsid w:val="00B77474"/>
    <w:rsid w:val="00B77507"/>
    <w:rsid w:val="00B7789D"/>
    <w:rsid w:val="00B8084F"/>
    <w:rsid w:val="00B812FC"/>
    <w:rsid w:val="00B81955"/>
    <w:rsid w:val="00B83547"/>
    <w:rsid w:val="00B83B5F"/>
    <w:rsid w:val="00B857B9"/>
    <w:rsid w:val="00B8755C"/>
    <w:rsid w:val="00B9006F"/>
    <w:rsid w:val="00B9020E"/>
    <w:rsid w:val="00B9129C"/>
    <w:rsid w:val="00B9157B"/>
    <w:rsid w:val="00B91825"/>
    <w:rsid w:val="00B91BDE"/>
    <w:rsid w:val="00B92A1F"/>
    <w:rsid w:val="00B93DDF"/>
    <w:rsid w:val="00B95A6A"/>
    <w:rsid w:val="00B96FBD"/>
    <w:rsid w:val="00BA1A80"/>
    <w:rsid w:val="00BA23B4"/>
    <w:rsid w:val="00BA2AEB"/>
    <w:rsid w:val="00BA2C9A"/>
    <w:rsid w:val="00BA3E53"/>
    <w:rsid w:val="00BA4B3B"/>
    <w:rsid w:val="00BA5812"/>
    <w:rsid w:val="00BA6641"/>
    <w:rsid w:val="00BA6B74"/>
    <w:rsid w:val="00BA70B3"/>
    <w:rsid w:val="00BA76A5"/>
    <w:rsid w:val="00BA7E99"/>
    <w:rsid w:val="00BB1298"/>
    <w:rsid w:val="00BB1C56"/>
    <w:rsid w:val="00BB376F"/>
    <w:rsid w:val="00BB3799"/>
    <w:rsid w:val="00BB41A3"/>
    <w:rsid w:val="00BB55AC"/>
    <w:rsid w:val="00BB6F24"/>
    <w:rsid w:val="00BB6FAD"/>
    <w:rsid w:val="00BB796C"/>
    <w:rsid w:val="00BC00AB"/>
    <w:rsid w:val="00BC02AA"/>
    <w:rsid w:val="00BC0798"/>
    <w:rsid w:val="00BC0FAA"/>
    <w:rsid w:val="00BC1073"/>
    <w:rsid w:val="00BC1B5F"/>
    <w:rsid w:val="00BC2340"/>
    <w:rsid w:val="00BC3172"/>
    <w:rsid w:val="00BC4833"/>
    <w:rsid w:val="00BC5108"/>
    <w:rsid w:val="00BC5A36"/>
    <w:rsid w:val="00BC5F3D"/>
    <w:rsid w:val="00BC6187"/>
    <w:rsid w:val="00BC6B02"/>
    <w:rsid w:val="00BC792C"/>
    <w:rsid w:val="00BC7F67"/>
    <w:rsid w:val="00BD07AE"/>
    <w:rsid w:val="00BD1AFE"/>
    <w:rsid w:val="00BD1D36"/>
    <w:rsid w:val="00BD1DD1"/>
    <w:rsid w:val="00BD1E4D"/>
    <w:rsid w:val="00BD1F45"/>
    <w:rsid w:val="00BD2874"/>
    <w:rsid w:val="00BD32CE"/>
    <w:rsid w:val="00BD533F"/>
    <w:rsid w:val="00BD5A55"/>
    <w:rsid w:val="00BD70C5"/>
    <w:rsid w:val="00BD7A8D"/>
    <w:rsid w:val="00BE1D4B"/>
    <w:rsid w:val="00BE2661"/>
    <w:rsid w:val="00BE2A82"/>
    <w:rsid w:val="00BE2F25"/>
    <w:rsid w:val="00BE3115"/>
    <w:rsid w:val="00BE38E0"/>
    <w:rsid w:val="00BE432D"/>
    <w:rsid w:val="00BE6592"/>
    <w:rsid w:val="00BE7CA1"/>
    <w:rsid w:val="00BF026D"/>
    <w:rsid w:val="00BF0A0B"/>
    <w:rsid w:val="00BF2174"/>
    <w:rsid w:val="00BF28B8"/>
    <w:rsid w:val="00BF2CB5"/>
    <w:rsid w:val="00BF3D3A"/>
    <w:rsid w:val="00BF3F45"/>
    <w:rsid w:val="00BF4F47"/>
    <w:rsid w:val="00BF5289"/>
    <w:rsid w:val="00BF6C2C"/>
    <w:rsid w:val="00BF759A"/>
    <w:rsid w:val="00BF7B01"/>
    <w:rsid w:val="00BF7F66"/>
    <w:rsid w:val="00C002F3"/>
    <w:rsid w:val="00C00532"/>
    <w:rsid w:val="00C006D6"/>
    <w:rsid w:val="00C01143"/>
    <w:rsid w:val="00C0235C"/>
    <w:rsid w:val="00C0306D"/>
    <w:rsid w:val="00C04B03"/>
    <w:rsid w:val="00C04D91"/>
    <w:rsid w:val="00C050D1"/>
    <w:rsid w:val="00C0520D"/>
    <w:rsid w:val="00C070F3"/>
    <w:rsid w:val="00C10399"/>
    <w:rsid w:val="00C12427"/>
    <w:rsid w:val="00C14B69"/>
    <w:rsid w:val="00C2190A"/>
    <w:rsid w:val="00C2267A"/>
    <w:rsid w:val="00C226C9"/>
    <w:rsid w:val="00C23249"/>
    <w:rsid w:val="00C237B4"/>
    <w:rsid w:val="00C23A3C"/>
    <w:rsid w:val="00C245A4"/>
    <w:rsid w:val="00C2550E"/>
    <w:rsid w:val="00C26045"/>
    <w:rsid w:val="00C27BAF"/>
    <w:rsid w:val="00C301DA"/>
    <w:rsid w:val="00C302E9"/>
    <w:rsid w:val="00C30877"/>
    <w:rsid w:val="00C30C09"/>
    <w:rsid w:val="00C31BEB"/>
    <w:rsid w:val="00C330B5"/>
    <w:rsid w:val="00C3365D"/>
    <w:rsid w:val="00C344A0"/>
    <w:rsid w:val="00C3468B"/>
    <w:rsid w:val="00C36550"/>
    <w:rsid w:val="00C366BD"/>
    <w:rsid w:val="00C372D4"/>
    <w:rsid w:val="00C379DB"/>
    <w:rsid w:val="00C41DD0"/>
    <w:rsid w:val="00C42292"/>
    <w:rsid w:val="00C430E3"/>
    <w:rsid w:val="00C43BF4"/>
    <w:rsid w:val="00C43DFE"/>
    <w:rsid w:val="00C44A64"/>
    <w:rsid w:val="00C44D30"/>
    <w:rsid w:val="00C44F53"/>
    <w:rsid w:val="00C4541E"/>
    <w:rsid w:val="00C47B8B"/>
    <w:rsid w:val="00C47E9C"/>
    <w:rsid w:val="00C5135F"/>
    <w:rsid w:val="00C52412"/>
    <w:rsid w:val="00C52AB7"/>
    <w:rsid w:val="00C536A0"/>
    <w:rsid w:val="00C53D7B"/>
    <w:rsid w:val="00C54406"/>
    <w:rsid w:val="00C545E8"/>
    <w:rsid w:val="00C548EE"/>
    <w:rsid w:val="00C55E3F"/>
    <w:rsid w:val="00C55FDB"/>
    <w:rsid w:val="00C56C53"/>
    <w:rsid w:val="00C5703D"/>
    <w:rsid w:val="00C57278"/>
    <w:rsid w:val="00C57412"/>
    <w:rsid w:val="00C5744E"/>
    <w:rsid w:val="00C608E7"/>
    <w:rsid w:val="00C60E0B"/>
    <w:rsid w:val="00C61203"/>
    <w:rsid w:val="00C61421"/>
    <w:rsid w:val="00C6163C"/>
    <w:rsid w:val="00C62D3F"/>
    <w:rsid w:val="00C63F6E"/>
    <w:rsid w:val="00C64B3C"/>
    <w:rsid w:val="00C65302"/>
    <w:rsid w:val="00C66035"/>
    <w:rsid w:val="00C66326"/>
    <w:rsid w:val="00C66455"/>
    <w:rsid w:val="00C67C05"/>
    <w:rsid w:val="00C710AD"/>
    <w:rsid w:val="00C71829"/>
    <w:rsid w:val="00C72015"/>
    <w:rsid w:val="00C72D16"/>
    <w:rsid w:val="00C739D0"/>
    <w:rsid w:val="00C73EED"/>
    <w:rsid w:val="00C74AC1"/>
    <w:rsid w:val="00C75381"/>
    <w:rsid w:val="00C76A9C"/>
    <w:rsid w:val="00C76FDD"/>
    <w:rsid w:val="00C7796A"/>
    <w:rsid w:val="00C77F21"/>
    <w:rsid w:val="00C81088"/>
    <w:rsid w:val="00C81094"/>
    <w:rsid w:val="00C81A6D"/>
    <w:rsid w:val="00C81BC8"/>
    <w:rsid w:val="00C81E10"/>
    <w:rsid w:val="00C8248E"/>
    <w:rsid w:val="00C830ED"/>
    <w:rsid w:val="00C83224"/>
    <w:rsid w:val="00C83407"/>
    <w:rsid w:val="00C83D00"/>
    <w:rsid w:val="00C85849"/>
    <w:rsid w:val="00C85AD4"/>
    <w:rsid w:val="00C8638D"/>
    <w:rsid w:val="00C867C3"/>
    <w:rsid w:val="00C86D96"/>
    <w:rsid w:val="00C875FB"/>
    <w:rsid w:val="00C906B4"/>
    <w:rsid w:val="00C90FD4"/>
    <w:rsid w:val="00C911D2"/>
    <w:rsid w:val="00C918EE"/>
    <w:rsid w:val="00C919AE"/>
    <w:rsid w:val="00C93123"/>
    <w:rsid w:val="00C93521"/>
    <w:rsid w:val="00C94A11"/>
    <w:rsid w:val="00C96BAC"/>
    <w:rsid w:val="00C97B75"/>
    <w:rsid w:val="00CA3C92"/>
    <w:rsid w:val="00CA69B1"/>
    <w:rsid w:val="00CA7B66"/>
    <w:rsid w:val="00CB017E"/>
    <w:rsid w:val="00CB0833"/>
    <w:rsid w:val="00CB1880"/>
    <w:rsid w:val="00CB390A"/>
    <w:rsid w:val="00CB3A69"/>
    <w:rsid w:val="00CB5430"/>
    <w:rsid w:val="00CB6666"/>
    <w:rsid w:val="00CB6980"/>
    <w:rsid w:val="00CB7459"/>
    <w:rsid w:val="00CB7827"/>
    <w:rsid w:val="00CB7EFD"/>
    <w:rsid w:val="00CC08B8"/>
    <w:rsid w:val="00CC09CC"/>
    <w:rsid w:val="00CC0A26"/>
    <w:rsid w:val="00CC11DA"/>
    <w:rsid w:val="00CC2ED0"/>
    <w:rsid w:val="00CC37E1"/>
    <w:rsid w:val="00CC3B76"/>
    <w:rsid w:val="00CC44B3"/>
    <w:rsid w:val="00CC4CEB"/>
    <w:rsid w:val="00CC6F21"/>
    <w:rsid w:val="00CC7280"/>
    <w:rsid w:val="00CD01BB"/>
    <w:rsid w:val="00CD106C"/>
    <w:rsid w:val="00CD147E"/>
    <w:rsid w:val="00CD17EE"/>
    <w:rsid w:val="00CD1D62"/>
    <w:rsid w:val="00CD1FBB"/>
    <w:rsid w:val="00CD1FD3"/>
    <w:rsid w:val="00CD2477"/>
    <w:rsid w:val="00CD3643"/>
    <w:rsid w:val="00CD403E"/>
    <w:rsid w:val="00CD5F6C"/>
    <w:rsid w:val="00CD7131"/>
    <w:rsid w:val="00CD7939"/>
    <w:rsid w:val="00CE0697"/>
    <w:rsid w:val="00CE1337"/>
    <w:rsid w:val="00CE1645"/>
    <w:rsid w:val="00CE1690"/>
    <w:rsid w:val="00CE1A54"/>
    <w:rsid w:val="00CE224D"/>
    <w:rsid w:val="00CE2C89"/>
    <w:rsid w:val="00CE2F99"/>
    <w:rsid w:val="00CE3BB3"/>
    <w:rsid w:val="00CE3FA5"/>
    <w:rsid w:val="00CE51F8"/>
    <w:rsid w:val="00CE5626"/>
    <w:rsid w:val="00CE5A35"/>
    <w:rsid w:val="00CE5D61"/>
    <w:rsid w:val="00CE5F1E"/>
    <w:rsid w:val="00CF0C9F"/>
    <w:rsid w:val="00CF1920"/>
    <w:rsid w:val="00CF1CB9"/>
    <w:rsid w:val="00CF23C5"/>
    <w:rsid w:val="00CF246F"/>
    <w:rsid w:val="00CF2491"/>
    <w:rsid w:val="00CF3C75"/>
    <w:rsid w:val="00CF4763"/>
    <w:rsid w:val="00CF4EF0"/>
    <w:rsid w:val="00CF51B2"/>
    <w:rsid w:val="00CF5623"/>
    <w:rsid w:val="00CF5D09"/>
    <w:rsid w:val="00CF706B"/>
    <w:rsid w:val="00CF7208"/>
    <w:rsid w:val="00D00246"/>
    <w:rsid w:val="00D02E4E"/>
    <w:rsid w:val="00D03153"/>
    <w:rsid w:val="00D03878"/>
    <w:rsid w:val="00D0536A"/>
    <w:rsid w:val="00D060FF"/>
    <w:rsid w:val="00D06F3C"/>
    <w:rsid w:val="00D07014"/>
    <w:rsid w:val="00D07C30"/>
    <w:rsid w:val="00D07ED2"/>
    <w:rsid w:val="00D07F38"/>
    <w:rsid w:val="00D1025E"/>
    <w:rsid w:val="00D10B88"/>
    <w:rsid w:val="00D10C6A"/>
    <w:rsid w:val="00D10FD3"/>
    <w:rsid w:val="00D11AD2"/>
    <w:rsid w:val="00D12950"/>
    <w:rsid w:val="00D13780"/>
    <w:rsid w:val="00D13B9B"/>
    <w:rsid w:val="00D14364"/>
    <w:rsid w:val="00D1600E"/>
    <w:rsid w:val="00D175E0"/>
    <w:rsid w:val="00D17D94"/>
    <w:rsid w:val="00D20573"/>
    <w:rsid w:val="00D21A60"/>
    <w:rsid w:val="00D232CB"/>
    <w:rsid w:val="00D23766"/>
    <w:rsid w:val="00D23936"/>
    <w:rsid w:val="00D2406D"/>
    <w:rsid w:val="00D2512E"/>
    <w:rsid w:val="00D25C19"/>
    <w:rsid w:val="00D25CBA"/>
    <w:rsid w:val="00D26823"/>
    <w:rsid w:val="00D270BD"/>
    <w:rsid w:val="00D27414"/>
    <w:rsid w:val="00D30874"/>
    <w:rsid w:val="00D31968"/>
    <w:rsid w:val="00D31AAC"/>
    <w:rsid w:val="00D31D90"/>
    <w:rsid w:val="00D31DED"/>
    <w:rsid w:val="00D327F1"/>
    <w:rsid w:val="00D32AFC"/>
    <w:rsid w:val="00D3363B"/>
    <w:rsid w:val="00D33B2A"/>
    <w:rsid w:val="00D3443B"/>
    <w:rsid w:val="00D35049"/>
    <w:rsid w:val="00D35843"/>
    <w:rsid w:val="00D35A84"/>
    <w:rsid w:val="00D35D69"/>
    <w:rsid w:val="00D370DE"/>
    <w:rsid w:val="00D40988"/>
    <w:rsid w:val="00D4205B"/>
    <w:rsid w:val="00D440BF"/>
    <w:rsid w:val="00D44678"/>
    <w:rsid w:val="00D45D35"/>
    <w:rsid w:val="00D45F6D"/>
    <w:rsid w:val="00D46AD1"/>
    <w:rsid w:val="00D46F66"/>
    <w:rsid w:val="00D508BC"/>
    <w:rsid w:val="00D50D9C"/>
    <w:rsid w:val="00D51CB5"/>
    <w:rsid w:val="00D52E66"/>
    <w:rsid w:val="00D531DB"/>
    <w:rsid w:val="00D53C14"/>
    <w:rsid w:val="00D546C7"/>
    <w:rsid w:val="00D54DAE"/>
    <w:rsid w:val="00D55567"/>
    <w:rsid w:val="00D558C5"/>
    <w:rsid w:val="00D559FF"/>
    <w:rsid w:val="00D563CE"/>
    <w:rsid w:val="00D56B64"/>
    <w:rsid w:val="00D60DAB"/>
    <w:rsid w:val="00D61EBF"/>
    <w:rsid w:val="00D62A1F"/>
    <w:rsid w:val="00D637E2"/>
    <w:rsid w:val="00D64FC4"/>
    <w:rsid w:val="00D6549F"/>
    <w:rsid w:val="00D65652"/>
    <w:rsid w:val="00D65BA1"/>
    <w:rsid w:val="00D65D4F"/>
    <w:rsid w:val="00D65FC3"/>
    <w:rsid w:val="00D7017F"/>
    <w:rsid w:val="00D7074A"/>
    <w:rsid w:val="00D71576"/>
    <w:rsid w:val="00D717D2"/>
    <w:rsid w:val="00D7238E"/>
    <w:rsid w:val="00D74016"/>
    <w:rsid w:val="00D7421F"/>
    <w:rsid w:val="00D7449F"/>
    <w:rsid w:val="00D7457C"/>
    <w:rsid w:val="00D745E9"/>
    <w:rsid w:val="00D7528C"/>
    <w:rsid w:val="00D76052"/>
    <w:rsid w:val="00D7623B"/>
    <w:rsid w:val="00D766E2"/>
    <w:rsid w:val="00D76A0D"/>
    <w:rsid w:val="00D76A10"/>
    <w:rsid w:val="00D76E58"/>
    <w:rsid w:val="00D77167"/>
    <w:rsid w:val="00D7736D"/>
    <w:rsid w:val="00D77AD4"/>
    <w:rsid w:val="00D80BE4"/>
    <w:rsid w:val="00D81D39"/>
    <w:rsid w:val="00D8311B"/>
    <w:rsid w:val="00D83952"/>
    <w:rsid w:val="00D851EF"/>
    <w:rsid w:val="00D8577B"/>
    <w:rsid w:val="00D85A28"/>
    <w:rsid w:val="00D85D90"/>
    <w:rsid w:val="00D86AE2"/>
    <w:rsid w:val="00D87903"/>
    <w:rsid w:val="00D87F43"/>
    <w:rsid w:val="00D9063B"/>
    <w:rsid w:val="00D91169"/>
    <w:rsid w:val="00D91373"/>
    <w:rsid w:val="00D91426"/>
    <w:rsid w:val="00D91731"/>
    <w:rsid w:val="00D921E1"/>
    <w:rsid w:val="00D92B37"/>
    <w:rsid w:val="00D93390"/>
    <w:rsid w:val="00D973A4"/>
    <w:rsid w:val="00D978DE"/>
    <w:rsid w:val="00D979B0"/>
    <w:rsid w:val="00D97F4C"/>
    <w:rsid w:val="00DA1519"/>
    <w:rsid w:val="00DA1945"/>
    <w:rsid w:val="00DA1DA7"/>
    <w:rsid w:val="00DA1E47"/>
    <w:rsid w:val="00DA23DE"/>
    <w:rsid w:val="00DA2A83"/>
    <w:rsid w:val="00DA2B30"/>
    <w:rsid w:val="00DA4B66"/>
    <w:rsid w:val="00DA5071"/>
    <w:rsid w:val="00DA5148"/>
    <w:rsid w:val="00DA5960"/>
    <w:rsid w:val="00DA5A6B"/>
    <w:rsid w:val="00DA5FDE"/>
    <w:rsid w:val="00DA6147"/>
    <w:rsid w:val="00DA6582"/>
    <w:rsid w:val="00DA6753"/>
    <w:rsid w:val="00DA679D"/>
    <w:rsid w:val="00DA67EE"/>
    <w:rsid w:val="00DA6B5F"/>
    <w:rsid w:val="00DB21AF"/>
    <w:rsid w:val="00DB5748"/>
    <w:rsid w:val="00DB5ED9"/>
    <w:rsid w:val="00DB6AA4"/>
    <w:rsid w:val="00DC080C"/>
    <w:rsid w:val="00DC0A70"/>
    <w:rsid w:val="00DC0BD6"/>
    <w:rsid w:val="00DC3503"/>
    <w:rsid w:val="00DC46EC"/>
    <w:rsid w:val="00DC47CF"/>
    <w:rsid w:val="00DC6A83"/>
    <w:rsid w:val="00DC6B9F"/>
    <w:rsid w:val="00DC717B"/>
    <w:rsid w:val="00DC73D6"/>
    <w:rsid w:val="00DD0021"/>
    <w:rsid w:val="00DD1927"/>
    <w:rsid w:val="00DD2B82"/>
    <w:rsid w:val="00DD654F"/>
    <w:rsid w:val="00DD6C30"/>
    <w:rsid w:val="00DD7B5C"/>
    <w:rsid w:val="00DE0178"/>
    <w:rsid w:val="00DE07BF"/>
    <w:rsid w:val="00DE0E41"/>
    <w:rsid w:val="00DE19BC"/>
    <w:rsid w:val="00DE1C4C"/>
    <w:rsid w:val="00DE3707"/>
    <w:rsid w:val="00DE40B3"/>
    <w:rsid w:val="00DE472C"/>
    <w:rsid w:val="00DE5373"/>
    <w:rsid w:val="00DE54D9"/>
    <w:rsid w:val="00DE5D44"/>
    <w:rsid w:val="00DE68D9"/>
    <w:rsid w:val="00DE6F1C"/>
    <w:rsid w:val="00DE736B"/>
    <w:rsid w:val="00DE7E8B"/>
    <w:rsid w:val="00DF09AC"/>
    <w:rsid w:val="00DF0FA7"/>
    <w:rsid w:val="00DF1D44"/>
    <w:rsid w:val="00DF306F"/>
    <w:rsid w:val="00DF41AB"/>
    <w:rsid w:val="00DF44FB"/>
    <w:rsid w:val="00DF4DB0"/>
    <w:rsid w:val="00DF548B"/>
    <w:rsid w:val="00DF54F4"/>
    <w:rsid w:val="00E00A7E"/>
    <w:rsid w:val="00E01E5A"/>
    <w:rsid w:val="00E025C1"/>
    <w:rsid w:val="00E035C3"/>
    <w:rsid w:val="00E05BC0"/>
    <w:rsid w:val="00E05EDB"/>
    <w:rsid w:val="00E0752A"/>
    <w:rsid w:val="00E0760D"/>
    <w:rsid w:val="00E076C9"/>
    <w:rsid w:val="00E10015"/>
    <w:rsid w:val="00E10A02"/>
    <w:rsid w:val="00E11763"/>
    <w:rsid w:val="00E11788"/>
    <w:rsid w:val="00E11E28"/>
    <w:rsid w:val="00E12B63"/>
    <w:rsid w:val="00E12FA8"/>
    <w:rsid w:val="00E12FC9"/>
    <w:rsid w:val="00E13490"/>
    <w:rsid w:val="00E13986"/>
    <w:rsid w:val="00E140FB"/>
    <w:rsid w:val="00E14DFA"/>
    <w:rsid w:val="00E14F16"/>
    <w:rsid w:val="00E15CC0"/>
    <w:rsid w:val="00E161B1"/>
    <w:rsid w:val="00E16310"/>
    <w:rsid w:val="00E163A4"/>
    <w:rsid w:val="00E17324"/>
    <w:rsid w:val="00E17532"/>
    <w:rsid w:val="00E21883"/>
    <w:rsid w:val="00E225F5"/>
    <w:rsid w:val="00E23294"/>
    <w:rsid w:val="00E240B7"/>
    <w:rsid w:val="00E241B6"/>
    <w:rsid w:val="00E26812"/>
    <w:rsid w:val="00E26F41"/>
    <w:rsid w:val="00E27AAB"/>
    <w:rsid w:val="00E30B63"/>
    <w:rsid w:val="00E32ACC"/>
    <w:rsid w:val="00E32BC4"/>
    <w:rsid w:val="00E3349B"/>
    <w:rsid w:val="00E34DAA"/>
    <w:rsid w:val="00E35421"/>
    <w:rsid w:val="00E35559"/>
    <w:rsid w:val="00E371D8"/>
    <w:rsid w:val="00E406BC"/>
    <w:rsid w:val="00E4179B"/>
    <w:rsid w:val="00E41E53"/>
    <w:rsid w:val="00E42E2D"/>
    <w:rsid w:val="00E44DB4"/>
    <w:rsid w:val="00E45FC1"/>
    <w:rsid w:val="00E477E9"/>
    <w:rsid w:val="00E47D81"/>
    <w:rsid w:val="00E5079A"/>
    <w:rsid w:val="00E50D0F"/>
    <w:rsid w:val="00E51FF7"/>
    <w:rsid w:val="00E52283"/>
    <w:rsid w:val="00E5352F"/>
    <w:rsid w:val="00E53D83"/>
    <w:rsid w:val="00E5410E"/>
    <w:rsid w:val="00E5430B"/>
    <w:rsid w:val="00E549B5"/>
    <w:rsid w:val="00E54E13"/>
    <w:rsid w:val="00E55171"/>
    <w:rsid w:val="00E558B5"/>
    <w:rsid w:val="00E559D6"/>
    <w:rsid w:val="00E56C55"/>
    <w:rsid w:val="00E56EFE"/>
    <w:rsid w:val="00E60C56"/>
    <w:rsid w:val="00E60FBD"/>
    <w:rsid w:val="00E6265C"/>
    <w:rsid w:val="00E66791"/>
    <w:rsid w:val="00E6686D"/>
    <w:rsid w:val="00E66B45"/>
    <w:rsid w:val="00E66FF6"/>
    <w:rsid w:val="00E70369"/>
    <w:rsid w:val="00E72235"/>
    <w:rsid w:val="00E73DAB"/>
    <w:rsid w:val="00E74188"/>
    <w:rsid w:val="00E74520"/>
    <w:rsid w:val="00E75666"/>
    <w:rsid w:val="00E76267"/>
    <w:rsid w:val="00E7652A"/>
    <w:rsid w:val="00E77318"/>
    <w:rsid w:val="00E77D1C"/>
    <w:rsid w:val="00E801CD"/>
    <w:rsid w:val="00E8491C"/>
    <w:rsid w:val="00E85B86"/>
    <w:rsid w:val="00E86893"/>
    <w:rsid w:val="00E86B14"/>
    <w:rsid w:val="00E873A8"/>
    <w:rsid w:val="00E90BB8"/>
    <w:rsid w:val="00E91835"/>
    <w:rsid w:val="00E91F01"/>
    <w:rsid w:val="00E9229F"/>
    <w:rsid w:val="00E92C96"/>
    <w:rsid w:val="00E93B67"/>
    <w:rsid w:val="00E948D6"/>
    <w:rsid w:val="00EA0F94"/>
    <w:rsid w:val="00EA17D4"/>
    <w:rsid w:val="00EA21AB"/>
    <w:rsid w:val="00EA5E30"/>
    <w:rsid w:val="00EA65E0"/>
    <w:rsid w:val="00EA6643"/>
    <w:rsid w:val="00EB31AE"/>
    <w:rsid w:val="00EB382E"/>
    <w:rsid w:val="00EB3A36"/>
    <w:rsid w:val="00EB44CD"/>
    <w:rsid w:val="00EB46F9"/>
    <w:rsid w:val="00EB4717"/>
    <w:rsid w:val="00EB4F3A"/>
    <w:rsid w:val="00EB5961"/>
    <w:rsid w:val="00EB5EA1"/>
    <w:rsid w:val="00EB710C"/>
    <w:rsid w:val="00EB7667"/>
    <w:rsid w:val="00EB7CEE"/>
    <w:rsid w:val="00EC0ADF"/>
    <w:rsid w:val="00EC135D"/>
    <w:rsid w:val="00EC2253"/>
    <w:rsid w:val="00EC4921"/>
    <w:rsid w:val="00EC4A31"/>
    <w:rsid w:val="00EC65B6"/>
    <w:rsid w:val="00EC6C5A"/>
    <w:rsid w:val="00ED0444"/>
    <w:rsid w:val="00ED051C"/>
    <w:rsid w:val="00ED0C03"/>
    <w:rsid w:val="00ED2265"/>
    <w:rsid w:val="00ED4666"/>
    <w:rsid w:val="00ED5502"/>
    <w:rsid w:val="00ED619C"/>
    <w:rsid w:val="00ED70FA"/>
    <w:rsid w:val="00EE09CA"/>
    <w:rsid w:val="00EE1554"/>
    <w:rsid w:val="00EE1C6E"/>
    <w:rsid w:val="00EE28B7"/>
    <w:rsid w:val="00EE2CB1"/>
    <w:rsid w:val="00EE2EBF"/>
    <w:rsid w:val="00EE31AE"/>
    <w:rsid w:val="00EE45B0"/>
    <w:rsid w:val="00EE487E"/>
    <w:rsid w:val="00EE57E8"/>
    <w:rsid w:val="00EE6572"/>
    <w:rsid w:val="00EE7D86"/>
    <w:rsid w:val="00EE7E75"/>
    <w:rsid w:val="00EF351F"/>
    <w:rsid w:val="00EF417E"/>
    <w:rsid w:val="00EF4281"/>
    <w:rsid w:val="00EF46A1"/>
    <w:rsid w:val="00EF50D2"/>
    <w:rsid w:val="00EF5447"/>
    <w:rsid w:val="00EF5875"/>
    <w:rsid w:val="00EF623B"/>
    <w:rsid w:val="00EF6AEF"/>
    <w:rsid w:val="00EF6BDF"/>
    <w:rsid w:val="00EF6EDD"/>
    <w:rsid w:val="00EF7408"/>
    <w:rsid w:val="00F0080D"/>
    <w:rsid w:val="00F00F1E"/>
    <w:rsid w:val="00F0205D"/>
    <w:rsid w:val="00F0222A"/>
    <w:rsid w:val="00F02659"/>
    <w:rsid w:val="00F02C76"/>
    <w:rsid w:val="00F02EE6"/>
    <w:rsid w:val="00F039D1"/>
    <w:rsid w:val="00F058EE"/>
    <w:rsid w:val="00F0646A"/>
    <w:rsid w:val="00F06908"/>
    <w:rsid w:val="00F075BF"/>
    <w:rsid w:val="00F10463"/>
    <w:rsid w:val="00F10652"/>
    <w:rsid w:val="00F10962"/>
    <w:rsid w:val="00F10DE0"/>
    <w:rsid w:val="00F1149A"/>
    <w:rsid w:val="00F119F5"/>
    <w:rsid w:val="00F11BF8"/>
    <w:rsid w:val="00F11DCF"/>
    <w:rsid w:val="00F12EBC"/>
    <w:rsid w:val="00F13624"/>
    <w:rsid w:val="00F151A6"/>
    <w:rsid w:val="00F15ACE"/>
    <w:rsid w:val="00F16699"/>
    <w:rsid w:val="00F17106"/>
    <w:rsid w:val="00F17AFA"/>
    <w:rsid w:val="00F201A7"/>
    <w:rsid w:val="00F2034E"/>
    <w:rsid w:val="00F2189C"/>
    <w:rsid w:val="00F226CE"/>
    <w:rsid w:val="00F23E67"/>
    <w:rsid w:val="00F24010"/>
    <w:rsid w:val="00F24B9B"/>
    <w:rsid w:val="00F24C63"/>
    <w:rsid w:val="00F2552A"/>
    <w:rsid w:val="00F25957"/>
    <w:rsid w:val="00F26623"/>
    <w:rsid w:val="00F2684D"/>
    <w:rsid w:val="00F272D3"/>
    <w:rsid w:val="00F27E22"/>
    <w:rsid w:val="00F3075D"/>
    <w:rsid w:val="00F31825"/>
    <w:rsid w:val="00F3247F"/>
    <w:rsid w:val="00F335CA"/>
    <w:rsid w:val="00F36446"/>
    <w:rsid w:val="00F37A4F"/>
    <w:rsid w:val="00F40338"/>
    <w:rsid w:val="00F418E6"/>
    <w:rsid w:val="00F423C5"/>
    <w:rsid w:val="00F42771"/>
    <w:rsid w:val="00F42FA4"/>
    <w:rsid w:val="00F43A62"/>
    <w:rsid w:val="00F449A1"/>
    <w:rsid w:val="00F44C34"/>
    <w:rsid w:val="00F44E5B"/>
    <w:rsid w:val="00F45132"/>
    <w:rsid w:val="00F46427"/>
    <w:rsid w:val="00F46CFE"/>
    <w:rsid w:val="00F47C48"/>
    <w:rsid w:val="00F47DB9"/>
    <w:rsid w:val="00F47EBF"/>
    <w:rsid w:val="00F50492"/>
    <w:rsid w:val="00F504BD"/>
    <w:rsid w:val="00F52043"/>
    <w:rsid w:val="00F53EA4"/>
    <w:rsid w:val="00F54FC6"/>
    <w:rsid w:val="00F55120"/>
    <w:rsid w:val="00F55402"/>
    <w:rsid w:val="00F554D1"/>
    <w:rsid w:val="00F5652E"/>
    <w:rsid w:val="00F576E1"/>
    <w:rsid w:val="00F60D21"/>
    <w:rsid w:val="00F60FE4"/>
    <w:rsid w:val="00F61380"/>
    <w:rsid w:val="00F61422"/>
    <w:rsid w:val="00F61D8E"/>
    <w:rsid w:val="00F62766"/>
    <w:rsid w:val="00F62959"/>
    <w:rsid w:val="00F62D60"/>
    <w:rsid w:val="00F63031"/>
    <w:rsid w:val="00F63DC8"/>
    <w:rsid w:val="00F646A6"/>
    <w:rsid w:val="00F65502"/>
    <w:rsid w:val="00F674DB"/>
    <w:rsid w:val="00F701C9"/>
    <w:rsid w:val="00F70E6B"/>
    <w:rsid w:val="00F71524"/>
    <w:rsid w:val="00F7208A"/>
    <w:rsid w:val="00F72666"/>
    <w:rsid w:val="00F72C8F"/>
    <w:rsid w:val="00F72DEA"/>
    <w:rsid w:val="00F73FA4"/>
    <w:rsid w:val="00F741D1"/>
    <w:rsid w:val="00F74894"/>
    <w:rsid w:val="00F76B7D"/>
    <w:rsid w:val="00F779E8"/>
    <w:rsid w:val="00F80760"/>
    <w:rsid w:val="00F8167C"/>
    <w:rsid w:val="00F8224C"/>
    <w:rsid w:val="00F823F4"/>
    <w:rsid w:val="00F8469F"/>
    <w:rsid w:val="00F84C5F"/>
    <w:rsid w:val="00F851CF"/>
    <w:rsid w:val="00F8643A"/>
    <w:rsid w:val="00F87C45"/>
    <w:rsid w:val="00F90B21"/>
    <w:rsid w:val="00F90B99"/>
    <w:rsid w:val="00F90CCB"/>
    <w:rsid w:val="00F92B75"/>
    <w:rsid w:val="00F93CF7"/>
    <w:rsid w:val="00F93FBC"/>
    <w:rsid w:val="00F961FE"/>
    <w:rsid w:val="00F97002"/>
    <w:rsid w:val="00F97501"/>
    <w:rsid w:val="00F97D76"/>
    <w:rsid w:val="00FA0D14"/>
    <w:rsid w:val="00FA115B"/>
    <w:rsid w:val="00FA124C"/>
    <w:rsid w:val="00FA270F"/>
    <w:rsid w:val="00FA2B66"/>
    <w:rsid w:val="00FA3486"/>
    <w:rsid w:val="00FA3AFA"/>
    <w:rsid w:val="00FA4800"/>
    <w:rsid w:val="00FA63D3"/>
    <w:rsid w:val="00FA6E4F"/>
    <w:rsid w:val="00FB20EA"/>
    <w:rsid w:val="00FB293F"/>
    <w:rsid w:val="00FB2F31"/>
    <w:rsid w:val="00FB507F"/>
    <w:rsid w:val="00FB5DC6"/>
    <w:rsid w:val="00FB6B44"/>
    <w:rsid w:val="00FB7185"/>
    <w:rsid w:val="00FC040E"/>
    <w:rsid w:val="00FC1467"/>
    <w:rsid w:val="00FC216F"/>
    <w:rsid w:val="00FC2FA1"/>
    <w:rsid w:val="00FC3A0C"/>
    <w:rsid w:val="00FC482C"/>
    <w:rsid w:val="00FC56FA"/>
    <w:rsid w:val="00FC7D8D"/>
    <w:rsid w:val="00FC7E5C"/>
    <w:rsid w:val="00FD08D3"/>
    <w:rsid w:val="00FD110D"/>
    <w:rsid w:val="00FD2874"/>
    <w:rsid w:val="00FD2BAD"/>
    <w:rsid w:val="00FD2F63"/>
    <w:rsid w:val="00FD3CC7"/>
    <w:rsid w:val="00FD3EA0"/>
    <w:rsid w:val="00FD3FEE"/>
    <w:rsid w:val="00FD4008"/>
    <w:rsid w:val="00FD430F"/>
    <w:rsid w:val="00FD6809"/>
    <w:rsid w:val="00FD7768"/>
    <w:rsid w:val="00FD7F5C"/>
    <w:rsid w:val="00FE0535"/>
    <w:rsid w:val="00FE05B7"/>
    <w:rsid w:val="00FE0C3E"/>
    <w:rsid w:val="00FE0EE4"/>
    <w:rsid w:val="00FE29B0"/>
    <w:rsid w:val="00FE4353"/>
    <w:rsid w:val="00FE4516"/>
    <w:rsid w:val="00FE6224"/>
    <w:rsid w:val="00FE7EDA"/>
    <w:rsid w:val="00FF0235"/>
    <w:rsid w:val="00FF1EB5"/>
    <w:rsid w:val="00FF21C0"/>
    <w:rsid w:val="00FF2241"/>
    <w:rsid w:val="00FF29C1"/>
    <w:rsid w:val="00FF41F3"/>
    <w:rsid w:val="00FF4F6B"/>
    <w:rsid w:val="00FF53EF"/>
    <w:rsid w:val="00FF543F"/>
    <w:rsid w:val="00FF6501"/>
    <w:rsid w:val="00FF6C12"/>
    <w:rsid w:val="00FF737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6B2F9"/>
  <w15:chartTrackingRefBased/>
  <w15:docId w15:val="{8703B9D4-72E1-4A00-988D-6E4FB63D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9F"/>
  </w:style>
  <w:style w:type="paragraph" w:styleId="Titre1">
    <w:name w:val="heading 1"/>
    <w:basedOn w:val="Normal"/>
    <w:next w:val="Normal"/>
    <w:link w:val="Titre1Car"/>
    <w:uiPriority w:val="9"/>
    <w:qFormat/>
    <w:rsid w:val="00AB6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E74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43D"/>
  </w:style>
  <w:style w:type="paragraph" w:styleId="Pieddepage">
    <w:name w:val="footer"/>
    <w:basedOn w:val="Normal"/>
    <w:link w:val="PieddepageCar"/>
    <w:uiPriority w:val="99"/>
    <w:unhideWhenUsed/>
    <w:rsid w:val="009E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43D"/>
  </w:style>
  <w:style w:type="table" w:styleId="Grilledutableau">
    <w:name w:val="Table Grid"/>
    <w:basedOn w:val="TableauNormal"/>
    <w:uiPriority w:val="39"/>
    <w:rsid w:val="0047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472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D4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350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501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4345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7C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C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7C5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9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B6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E163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D1A1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E1AA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C3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3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3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172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C301DA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301DA"/>
    <w:rPr>
      <w:rFonts w:ascii="Calibri" w:hAnsi="Calibri"/>
      <w:szCs w:val="21"/>
    </w:rPr>
  </w:style>
  <w:style w:type="paragraph" w:styleId="Rvision">
    <w:name w:val="Revision"/>
    <w:hidden/>
    <w:uiPriority w:val="99"/>
    <w:semiHidden/>
    <w:rsid w:val="005F3ACA"/>
    <w:pPr>
      <w:spacing w:after="0" w:line="240" w:lineRule="auto"/>
    </w:pPr>
  </w:style>
  <w:style w:type="paragraph" w:styleId="Sansinterligne">
    <w:name w:val="No Spacing"/>
    <w:uiPriority w:val="1"/>
    <w:qFormat/>
    <w:rsid w:val="00B23615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A2477"/>
  </w:style>
  <w:style w:type="character" w:customStyle="1" w:styleId="Titre2Car">
    <w:name w:val="Titre 2 Car"/>
    <w:basedOn w:val="Policepardfaut"/>
    <w:link w:val="Titre2"/>
    <w:uiPriority w:val="9"/>
    <w:rsid w:val="00D11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4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8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47664-7ee9-442d-b0ab-bb4211aebd4c">
      <Terms xmlns="http://schemas.microsoft.com/office/infopath/2007/PartnerControls"/>
    </lcf76f155ced4ddcb4097134ff3c332f>
    <TaxCatchAll xmlns="29a1e0e6-44ab-47ba-9722-0c9699707323" xsi:nil="true"/>
    <Emplacement xmlns="e8147664-7ee9-442d-b0ab-bb4211aebd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25" ma:contentTypeDescription="Create a new document." ma:contentTypeScope="" ma:versionID="14581734906f797eb4fcb4528968ce78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0e1b2c64d1f5d1fd15e1db585015a5a2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Emplacement" minOccurs="0"/>
                <xsd:element ref="ns3:d9b24ccd-39d1-4fa7-8b5b-44104d66231aCountryOrRegion" minOccurs="0"/>
                <xsd:element ref="ns3:d9b24ccd-39d1-4fa7-8b5b-44104d66231aState" minOccurs="0"/>
                <xsd:element ref="ns3:d9b24ccd-39d1-4fa7-8b5b-44104d66231aCity" minOccurs="0"/>
                <xsd:element ref="ns3:d9b24ccd-39d1-4fa7-8b5b-44104d66231aPostalCode" minOccurs="0"/>
                <xsd:element ref="ns3:d9b24ccd-39d1-4fa7-8b5b-44104d66231aStreet" minOccurs="0"/>
                <xsd:element ref="ns3:d9b24ccd-39d1-4fa7-8b5b-44104d66231aGeoLoc" minOccurs="0"/>
                <xsd:element ref="ns3:d9b24ccd-39d1-4fa7-8b5b-44104d66231aDispNam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ced67-2e07-4a83-8779-13d24e5d1740}" ma:internalName="TaxCatchAll" ma:showField="CatchAllData" ma:web="29a1e0e6-44ab-47ba-9722-0c9699707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d6ae1b-0e48-4179-ab90-e7d0744b0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acement" ma:index="24" nillable="true" ma:displayName="Emplacement" ma:format="Dropdown" ma:internalName="Emplacement">
      <xsd:simpleType>
        <xsd:restriction base="dms:Unknown"/>
      </xsd:simpleType>
    </xsd:element>
    <xsd:element name="d9b24ccd-39d1-4fa7-8b5b-44104d66231aCountryOrRegion" ma:index="25" nillable="true" ma:displayName="Emplacement : Pays/région" ma:internalName="CountryOrRegion" ma:readOnly="true">
      <xsd:simpleType>
        <xsd:restriction base="dms:Text"/>
      </xsd:simpleType>
    </xsd:element>
    <xsd:element name="d9b24ccd-39d1-4fa7-8b5b-44104d66231aState" ma:index="26" nillable="true" ma:displayName="Emplacement : État" ma:internalName="State" ma:readOnly="true">
      <xsd:simpleType>
        <xsd:restriction base="dms:Text"/>
      </xsd:simpleType>
    </xsd:element>
    <xsd:element name="d9b24ccd-39d1-4fa7-8b5b-44104d66231aCity" ma:index="27" nillable="true" ma:displayName="Emplacement : Ville" ma:internalName="City" ma:readOnly="true">
      <xsd:simpleType>
        <xsd:restriction base="dms:Text"/>
      </xsd:simpleType>
    </xsd:element>
    <xsd:element name="d9b24ccd-39d1-4fa7-8b5b-44104d66231aPostalCode" ma:index="28" nillable="true" ma:displayName="Emplacement : Code postal" ma:internalName="PostalCode" ma:readOnly="true">
      <xsd:simpleType>
        <xsd:restriction base="dms:Text"/>
      </xsd:simpleType>
    </xsd:element>
    <xsd:element name="d9b24ccd-39d1-4fa7-8b5b-44104d66231aStreet" ma:index="29" nillable="true" ma:displayName="Emplacement : Rue" ma:internalName="Street" ma:readOnly="true">
      <xsd:simpleType>
        <xsd:restriction base="dms:Text"/>
      </xsd:simpleType>
    </xsd:element>
    <xsd:element name="d9b24ccd-39d1-4fa7-8b5b-44104d66231aGeoLoc" ma:index="30" nillable="true" ma:displayName="Emplacement : Coordonnées" ma:internalName="GeoLoc" ma:readOnly="true">
      <xsd:simpleType>
        <xsd:restriction base="dms:Unknown"/>
      </xsd:simpleType>
    </xsd:element>
    <xsd:element name="d9b24ccd-39d1-4fa7-8b5b-44104d66231aDispName" ma:index="31" nillable="true" ma:displayName="Emplacement : nom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1F24-FE28-4B14-99FC-FBF3AD3C6C36}">
  <ds:schemaRefs>
    <ds:schemaRef ds:uri="http://schemas.microsoft.com/office/2006/metadata/properties"/>
    <ds:schemaRef ds:uri="http://schemas.microsoft.com/office/infopath/2007/PartnerControls"/>
    <ds:schemaRef ds:uri="e8147664-7ee9-442d-b0ab-bb4211aebd4c"/>
    <ds:schemaRef ds:uri="29a1e0e6-44ab-47ba-9722-0c9699707323"/>
  </ds:schemaRefs>
</ds:datastoreItem>
</file>

<file path=customXml/itemProps2.xml><?xml version="1.0" encoding="utf-8"?>
<ds:datastoreItem xmlns:ds="http://schemas.openxmlformats.org/officeDocument/2006/customXml" ds:itemID="{FEB24DD2-5243-46B2-90CD-7C2217B2E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A1C03-D74B-4F3B-A7D4-7749D6FFB236}"/>
</file>

<file path=customXml/itemProps4.xml><?xml version="1.0" encoding="utf-8"?>
<ds:datastoreItem xmlns:ds="http://schemas.openxmlformats.org/officeDocument/2006/customXml" ds:itemID="{73058972-A431-47ED-B7AF-0D21F98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Links>
    <vt:vector size="42" baseType="variant">
      <vt:variant>
        <vt:i4>5242970</vt:i4>
      </vt:variant>
      <vt:variant>
        <vt:i4>18</vt:i4>
      </vt:variant>
      <vt:variant>
        <vt:i4>0</vt:i4>
      </vt:variant>
      <vt:variant>
        <vt:i4>5</vt:i4>
      </vt:variant>
      <vt:variant>
        <vt:lpwstr>https://zoom.us/j/93572605613</vt:lpwstr>
      </vt:variant>
      <vt:variant>
        <vt:lpwstr/>
      </vt:variant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https://www.prith-cvl.com/</vt:lpwstr>
      </vt:variant>
      <vt:variant>
        <vt:lpwstr/>
      </vt:variant>
      <vt:variant>
        <vt:i4>5963852</vt:i4>
      </vt:variant>
      <vt:variant>
        <vt:i4>12</vt:i4>
      </vt:variant>
      <vt:variant>
        <vt:i4>0</vt:i4>
      </vt:variant>
      <vt:variant>
        <vt:i4>5</vt:i4>
      </vt:variant>
      <vt:variant>
        <vt:lpwstr>http://www.prith-cvl.com/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https://www.prith-cvl.com/ressources/videos-webinaires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s://www.prith-cvl.com/system/files/media/document-ressource/2021-09/A2.Clauses sociales VF - online.pdf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prith-cvl.com/</vt:lpwstr>
      </vt:variant>
      <vt:variant>
        <vt:lpwstr/>
      </vt:variant>
      <vt:variant>
        <vt:i4>5963852</vt:i4>
      </vt:variant>
      <vt:variant>
        <vt:i4>0</vt:i4>
      </vt:variant>
      <vt:variant>
        <vt:i4>0</vt:i4>
      </vt:variant>
      <vt:variant>
        <vt:i4>5</vt:i4>
      </vt:variant>
      <vt:variant>
        <vt:lpwstr>http://www.prith-cv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AUCHE</dc:creator>
  <cp:keywords/>
  <dc:description/>
  <cp:lastModifiedBy>Anne-Laure BAUER</cp:lastModifiedBy>
  <cp:revision>979</cp:revision>
  <cp:lastPrinted>2022-06-23T12:21:00Z</cp:lastPrinted>
  <dcterms:created xsi:type="dcterms:W3CDTF">2021-07-12T15:15:00Z</dcterms:created>
  <dcterms:modified xsi:type="dcterms:W3CDTF">2023-12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8E7736E06EA40895F2C2EB9ABE373</vt:lpwstr>
  </property>
  <property fmtid="{D5CDD505-2E9C-101B-9397-08002B2CF9AE}" pid="3" name="MediaServiceImageTags">
    <vt:lpwstr/>
  </property>
</Properties>
</file>